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94" w:rsidRPr="00A23094" w:rsidRDefault="00A23094" w:rsidP="00A2309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23094" w:rsidRPr="00A23094" w:rsidRDefault="00A23094" w:rsidP="00A2309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94">
        <w:rPr>
          <w:rFonts w:ascii="Times New Roman" w:hAnsi="Times New Roman" w:cs="Times New Roman"/>
          <w:b/>
          <w:sz w:val="24"/>
          <w:szCs w:val="24"/>
        </w:rPr>
        <w:t>к учебному плану 5-9-х классов в соответствии с ФГОС ООО-2021 и ФОП ООО</w:t>
      </w:r>
    </w:p>
    <w:p w:rsidR="00A23094" w:rsidRPr="00A23094" w:rsidRDefault="00A23094" w:rsidP="00A2309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94">
        <w:rPr>
          <w:rFonts w:ascii="Times New Roman" w:hAnsi="Times New Roman" w:cs="Times New Roman"/>
          <w:b/>
          <w:sz w:val="24"/>
          <w:szCs w:val="24"/>
        </w:rPr>
        <w:t>МБ</w:t>
      </w:r>
      <w:r w:rsidR="003F31AB">
        <w:rPr>
          <w:rFonts w:ascii="Times New Roman" w:hAnsi="Times New Roman" w:cs="Times New Roman"/>
          <w:b/>
          <w:sz w:val="24"/>
          <w:szCs w:val="24"/>
        </w:rPr>
        <w:t>ВС</w:t>
      </w:r>
      <w:r w:rsidRPr="00A23094">
        <w:rPr>
          <w:rFonts w:ascii="Times New Roman" w:hAnsi="Times New Roman" w:cs="Times New Roman"/>
          <w:b/>
          <w:sz w:val="24"/>
          <w:szCs w:val="24"/>
        </w:rPr>
        <w:t>ОУ «</w:t>
      </w:r>
      <w:r w:rsidR="003F31AB">
        <w:rPr>
          <w:rFonts w:ascii="Times New Roman" w:hAnsi="Times New Roman" w:cs="Times New Roman"/>
          <w:b/>
          <w:sz w:val="24"/>
          <w:szCs w:val="24"/>
        </w:rPr>
        <w:t>В</w:t>
      </w:r>
      <w:r w:rsidRPr="00A23094">
        <w:rPr>
          <w:rFonts w:ascii="Times New Roman" w:hAnsi="Times New Roman" w:cs="Times New Roman"/>
          <w:b/>
          <w:sz w:val="24"/>
          <w:szCs w:val="24"/>
        </w:rPr>
        <w:t xml:space="preserve">СОШ № </w:t>
      </w:r>
      <w:r w:rsidR="003F31AB">
        <w:rPr>
          <w:rFonts w:ascii="Times New Roman" w:hAnsi="Times New Roman" w:cs="Times New Roman"/>
          <w:b/>
          <w:sz w:val="24"/>
          <w:szCs w:val="24"/>
        </w:rPr>
        <w:t>4</w:t>
      </w:r>
      <w:r w:rsidRPr="00A23094">
        <w:rPr>
          <w:rFonts w:ascii="Times New Roman" w:hAnsi="Times New Roman" w:cs="Times New Roman"/>
          <w:b/>
          <w:sz w:val="24"/>
          <w:szCs w:val="24"/>
        </w:rPr>
        <w:t>» на 202</w:t>
      </w:r>
      <w:r w:rsidR="00E87416">
        <w:rPr>
          <w:rFonts w:ascii="Times New Roman" w:hAnsi="Times New Roman" w:cs="Times New Roman"/>
          <w:b/>
          <w:sz w:val="24"/>
          <w:szCs w:val="24"/>
        </w:rPr>
        <w:t>5</w:t>
      </w:r>
      <w:r w:rsidR="00F34741">
        <w:rPr>
          <w:rFonts w:ascii="Times New Roman" w:hAnsi="Times New Roman" w:cs="Times New Roman"/>
          <w:b/>
          <w:sz w:val="24"/>
          <w:szCs w:val="24"/>
        </w:rPr>
        <w:t>-</w:t>
      </w:r>
      <w:r w:rsidRPr="00A23094">
        <w:rPr>
          <w:rFonts w:ascii="Times New Roman" w:hAnsi="Times New Roman" w:cs="Times New Roman"/>
          <w:b/>
          <w:sz w:val="24"/>
          <w:szCs w:val="24"/>
        </w:rPr>
        <w:t>202</w:t>
      </w:r>
      <w:r w:rsidR="00E87416">
        <w:rPr>
          <w:rFonts w:ascii="Times New Roman" w:hAnsi="Times New Roman" w:cs="Times New Roman"/>
          <w:b/>
          <w:sz w:val="24"/>
          <w:szCs w:val="24"/>
        </w:rPr>
        <w:t>6</w:t>
      </w:r>
      <w:r w:rsidRPr="00A2309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B4945" w:rsidRPr="008B4945" w:rsidRDefault="008B4945" w:rsidP="008B4945">
      <w:pPr>
        <w:spacing w:after="26"/>
        <w:ind w:left="125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B49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Учебный план — нормативный документ, который опр</w:t>
      </w:r>
      <w:r>
        <w:rPr>
          <w:rFonts w:ascii="Times New Roman" w:hAnsi="Times New Roman" w:cs="Times New Roman"/>
          <w:sz w:val="24"/>
          <w:szCs w:val="24"/>
        </w:rPr>
        <w:t xml:space="preserve">еделяет перечень, трудоемкость, </w:t>
      </w:r>
      <w:r w:rsidRPr="00A23094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</w:t>
      </w:r>
      <w:r>
        <w:rPr>
          <w:rFonts w:ascii="Times New Roman" w:hAnsi="Times New Roman" w:cs="Times New Roman"/>
          <w:sz w:val="24"/>
          <w:szCs w:val="24"/>
        </w:rPr>
        <w:t xml:space="preserve">ения учебных предметов, курсов, </w:t>
      </w:r>
      <w:r w:rsidRPr="00A23094">
        <w:rPr>
          <w:rFonts w:ascii="Times New Roman" w:hAnsi="Times New Roman" w:cs="Times New Roman"/>
          <w:sz w:val="24"/>
          <w:szCs w:val="24"/>
        </w:rPr>
        <w:t>дисциплин (модулей), формы промежуточной аттестации обучающихся.</w:t>
      </w:r>
    </w:p>
    <w:p w:rsidR="00A23094" w:rsidRPr="008B4945" w:rsidRDefault="00A23094" w:rsidP="00A23094">
      <w:pPr>
        <w:spacing w:after="5" w:line="268" w:lineRule="auto"/>
        <w:ind w:left="-567" w:right="9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ое бюджетное общеобразовательное учреждение «Вечерняя (сменная) общеобразовательная школа №4»</w:t>
      </w:r>
      <w:r w:rsidRPr="008B494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B49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ует учебный план основного общего образования в соответствии с нормативно-правовыми документами: 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Федеральный закон от 29.12.2012 года № 273-ФЗ «Об образовании в Российской Федерации»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(ст. 12 п.6 в ред. ФЗ от 24.09.2022 г. № 371)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Федеральный государственный образовательный стандарт основного общего образования,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утвержденный приказом Министерства просвещения Российской Федерации от 31.05.2021 г. № 287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Федеральная образовательная программа основного общего образования, утвержденная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16.11. 2022 г. № 993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Санитарные правила СП 2.4.3648-20 «Санитарно-эпидемиологические требования к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, утвержденные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28.09.2020 г. № 28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Санитарные правила и нормы СанПиН 1.2.3685-21 «Гигиенические нормативы и требования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к обеспечению безопасности и (или) безвредности для человека факторов среды обитания»,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утвержденные постановлением Главного государственного врача Российской федерации от 28.01.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2021 г. № 2.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Приказ Министерства образования и науки РФ от 28.12.2010 г. № 2106 (рег. № 19676 от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02.02.2011 г.) «Об утверждении федеральных требований к образовательным учреждениям в части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охраны здоровья обучающихся, воспитанников»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Учебный план на 202</w:t>
      </w:r>
      <w:r w:rsidR="00E87416">
        <w:rPr>
          <w:rFonts w:ascii="Times New Roman" w:hAnsi="Times New Roman" w:cs="Times New Roman"/>
          <w:sz w:val="24"/>
          <w:szCs w:val="24"/>
        </w:rPr>
        <w:t>5</w:t>
      </w:r>
      <w:r w:rsidRPr="00A23094">
        <w:rPr>
          <w:rFonts w:ascii="Times New Roman" w:hAnsi="Times New Roman" w:cs="Times New Roman"/>
          <w:sz w:val="24"/>
          <w:szCs w:val="24"/>
        </w:rPr>
        <w:t xml:space="preserve"> – 202</w:t>
      </w:r>
      <w:r w:rsidR="00E87416">
        <w:rPr>
          <w:rFonts w:ascii="Times New Roman" w:hAnsi="Times New Roman" w:cs="Times New Roman"/>
          <w:sz w:val="24"/>
          <w:szCs w:val="24"/>
        </w:rPr>
        <w:t>6</w:t>
      </w:r>
      <w:r w:rsidRPr="00A23094">
        <w:rPr>
          <w:rFonts w:ascii="Times New Roman" w:hAnsi="Times New Roman" w:cs="Times New Roman"/>
          <w:sz w:val="24"/>
          <w:szCs w:val="24"/>
        </w:rPr>
        <w:t xml:space="preserve"> учебный год составлен на осн</w:t>
      </w:r>
      <w:r>
        <w:rPr>
          <w:rFonts w:ascii="Times New Roman" w:hAnsi="Times New Roman" w:cs="Times New Roman"/>
          <w:sz w:val="24"/>
          <w:szCs w:val="24"/>
        </w:rPr>
        <w:t xml:space="preserve">ове федерального учебного плана </w:t>
      </w:r>
      <w:r w:rsidRPr="00A23094">
        <w:rPr>
          <w:rFonts w:ascii="Times New Roman" w:hAnsi="Times New Roman" w:cs="Times New Roman"/>
          <w:sz w:val="24"/>
          <w:szCs w:val="24"/>
        </w:rPr>
        <w:t>основного общего образования № 1 (для образовательных организа</w:t>
      </w:r>
      <w:r>
        <w:rPr>
          <w:rFonts w:ascii="Times New Roman" w:hAnsi="Times New Roman" w:cs="Times New Roman"/>
          <w:sz w:val="24"/>
          <w:szCs w:val="24"/>
        </w:rPr>
        <w:t xml:space="preserve">ций, в которых обучение ведётся </w:t>
      </w:r>
      <w:r w:rsidRPr="00A23094">
        <w:rPr>
          <w:rFonts w:ascii="Times New Roman" w:hAnsi="Times New Roman" w:cs="Times New Roman"/>
          <w:sz w:val="24"/>
          <w:szCs w:val="24"/>
        </w:rPr>
        <w:t>на русском языке, 5-дневная учебная неделя), утвержденного пр</w:t>
      </w:r>
      <w:r>
        <w:rPr>
          <w:rFonts w:ascii="Times New Roman" w:hAnsi="Times New Roman" w:cs="Times New Roman"/>
          <w:sz w:val="24"/>
          <w:szCs w:val="24"/>
        </w:rPr>
        <w:t xml:space="preserve">иказом Министерства просвещения </w:t>
      </w:r>
      <w:r w:rsidRPr="00A23094">
        <w:rPr>
          <w:rFonts w:ascii="Times New Roman" w:hAnsi="Times New Roman" w:cs="Times New Roman"/>
          <w:sz w:val="24"/>
          <w:szCs w:val="24"/>
        </w:rPr>
        <w:t>России от 16.11.2022 г. № 993 «Об утверждении федера</w:t>
      </w:r>
      <w:r>
        <w:rPr>
          <w:rFonts w:ascii="Times New Roman" w:hAnsi="Times New Roman" w:cs="Times New Roman"/>
          <w:sz w:val="24"/>
          <w:szCs w:val="24"/>
        </w:rPr>
        <w:t xml:space="preserve">льной образовательной программы </w:t>
      </w:r>
      <w:r w:rsidRPr="00A23094">
        <w:rPr>
          <w:rFonts w:ascii="Times New Roman" w:hAnsi="Times New Roman" w:cs="Times New Roman"/>
          <w:sz w:val="24"/>
          <w:szCs w:val="24"/>
        </w:rPr>
        <w:t>основного общего образования».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Так как учебный план на уровне основного общего образования в 202</w:t>
      </w:r>
      <w:r w:rsidR="00E87416">
        <w:rPr>
          <w:rFonts w:ascii="Times New Roman" w:hAnsi="Times New Roman" w:cs="Times New Roman"/>
          <w:sz w:val="24"/>
          <w:szCs w:val="24"/>
        </w:rPr>
        <w:t>5</w:t>
      </w:r>
      <w:r w:rsidR="00F34741">
        <w:rPr>
          <w:rFonts w:ascii="Times New Roman" w:hAnsi="Times New Roman" w:cs="Times New Roman"/>
          <w:sz w:val="24"/>
          <w:szCs w:val="24"/>
        </w:rPr>
        <w:t>-202</w:t>
      </w:r>
      <w:r w:rsidR="00E87416">
        <w:rPr>
          <w:rFonts w:ascii="Times New Roman" w:hAnsi="Times New Roman" w:cs="Times New Roman"/>
          <w:sz w:val="24"/>
          <w:szCs w:val="24"/>
        </w:rPr>
        <w:t>6</w:t>
      </w:r>
      <w:r w:rsidRPr="00A2309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A23094" w:rsidRPr="00A23094" w:rsidRDefault="00A23094" w:rsidP="00A2309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сформирован в соответствии с федеральными государственными образовательными стандарт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соответствующими федеральными основными общеобразовательными программами, в МБ</w:t>
      </w:r>
      <w:r>
        <w:rPr>
          <w:rFonts w:ascii="Times New Roman" w:hAnsi="Times New Roman" w:cs="Times New Roman"/>
          <w:sz w:val="24"/>
          <w:szCs w:val="24"/>
        </w:rPr>
        <w:t>ВС</w:t>
      </w:r>
      <w:r w:rsidRPr="00A23094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23094">
        <w:rPr>
          <w:rFonts w:ascii="Times New Roman" w:hAnsi="Times New Roman" w:cs="Times New Roman"/>
          <w:sz w:val="24"/>
          <w:szCs w:val="24"/>
        </w:rPr>
        <w:t xml:space="preserve">СОШ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3094">
        <w:rPr>
          <w:rFonts w:ascii="Times New Roman" w:hAnsi="Times New Roman" w:cs="Times New Roman"/>
          <w:sz w:val="24"/>
          <w:szCs w:val="24"/>
        </w:rPr>
        <w:t>» согласно части 6.3 статьи 12 Федерального закона № 273-ФЗ от 31.12.2012 г.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образовании в Российской Федерации» на уровне основного общего образования в обяз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порядке будут реализовываться федеральные рабочие программы по учебным предметам: «Ру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язык», «Литература», «История», «Обществознание», «География» и «Основы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741">
        <w:rPr>
          <w:rFonts w:ascii="Times New Roman" w:hAnsi="Times New Roman" w:cs="Times New Roman"/>
          <w:sz w:val="24"/>
          <w:szCs w:val="24"/>
        </w:rPr>
        <w:t>защиты Родины</w:t>
      </w:r>
      <w:r w:rsidRPr="00A23094">
        <w:rPr>
          <w:rFonts w:ascii="Times New Roman" w:hAnsi="Times New Roman" w:cs="Times New Roman"/>
          <w:sz w:val="24"/>
          <w:szCs w:val="24"/>
        </w:rPr>
        <w:t>».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Учебный план основной образовательной программы основн</w:t>
      </w:r>
      <w:r>
        <w:rPr>
          <w:rFonts w:ascii="Times New Roman" w:hAnsi="Times New Roman" w:cs="Times New Roman"/>
          <w:sz w:val="24"/>
          <w:szCs w:val="24"/>
        </w:rPr>
        <w:t>ого общего образования (далее –</w:t>
      </w:r>
      <w:r w:rsidRPr="00A23094">
        <w:rPr>
          <w:rFonts w:ascii="Times New Roman" w:hAnsi="Times New Roman" w:cs="Times New Roman"/>
          <w:sz w:val="24"/>
          <w:szCs w:val="24"/>
        </w:rPr>
        <w:t xml:space="preserve">учебный план) обеспечивает реализацию требований ФГОС </w:t>
      </w:r>
      <w:r>
        <w:rPr>
          <w:rFonts w:ascii="Times New Roman" w:hAnsi="Times New Roman" w:cs="Times New Roman"/>
          <w:sz w:val="24"/>
          <w:szCs w:val="24"/>
        </w:rPr>
        <w:t xml:space="preserve">ООО и ФОП ООО, определя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е </w:t>
      </w:r>
      <w:r w:rsidRPr="00A23094">
        <w:rPr>
          <w:rFonts w:ascii="Times New Roman" w:hAnsi="Times New Roman" w:cs="Times New Roman"/>
          <w:sz w:val="24"/>
          <w:szCs w:val="24"/>
        </w:rPr>
        <w:t>рамки отбора учебного материала, формирования перечня резуль</w:t>
      </w:r>
      <w:r>
        <w:rPr>
          <w:rFonts w:ascii="Times New Roman" w:hAnsi="Times New Roman" w:cs="Times New Roman"/>
          <w:sz w:val="24"/>
          <w:szCs w:val="24"/>
        </w:rPr>
        <w:t xml:space="preserve">татов образования и организации </w:t>
      </w:r>
      <w:r w:rsidRPr="00A23094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Учебный план: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фиксирует максимальный объе</w:t>
      </w:r>
      <w:r>
        <w:rPr>
          <w:rFonts w:ascii="Times New Roman" w:hAnsi="Times New Roman" w:cs="Times New Roman"/>
          <w:sz w:val="24"/>
          <w:szCs w:val="24"/>
        </w:rPr>
        <w:t>м учебной нагрузки обучающихся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определяет и регламентирует перечень учебных предметов, курсов и вр</w:t>
      </w:r>
      <w:r>
        <w:rPr>
          <w:rFonts w:ascii="Times New Roman" w:hAnsi="Times New Roman" w:cs="Times New Roman"/>
          <w:sz w:val="24"/>
          <w:szCs w:val="24"/>
        </w:rPr>
        <w:t xml:space="preserve">емя, отводимое на их </w:t>
      </w:r>
      <w:r w:rsidRPr="00A23094">
        <w:rPr>
          <w:rFonts w:ascii="Times New Roman" w:hAnsi="Times New Roman" w:cs="Times New Roman"/>
          <w:sz w:val="24"/>
          <w:szCs w:val="24"/>
        </w:rPr>
        <w:t>освоение и организацию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распределяет учебные предметы, курсы, модули по классам и учебным годам.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Целью данного учебного плана является: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обеспечение соответствия основной обще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й программы требованиям </w:t>
      </w:r>
      <w:r w:rsidRPr="00A23094">
        <w:rPr>
          <w:rFonts w:ascii="Times New Roman" w:hAnsi="Times New Roman" w:cs="Times New Roman"/>
          <w:sz w:val="24"/>
          <w:szCs w:val="24"/>
        </w:rPr>
        <w:t>Стандарта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обеспечение преемственности начального общего, ос</w:t>
      </w:r>
      <w:r>
        <w:rPr>
          <w:rFonts w:ascii="Times New Roman" w:hAnsi="Times New Roman" w:cs="Times New Roman"/>
          <w:sz w:val="24"/>
          <w:szCs w:val="24"/>
        </w:rPr>
        <w:t xml:space="preserve">новного общего, среднего общего </w:t>
      </w:r>
      <w:r w:rsidRPr="00A2309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обеспечение доступности получения качественного основного общего образования,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достижение планируемых результатов освоения основной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основного </w:t>
      </w:r>
      <w:r w:rsidRPr="00A23094">
        <w:rPr>
          <w:rFonts w:ascii="Times New Roman" w:hAnsi="Times New Roman" w:cs="Times New Roman"/>
          <w:sz w:val="24"/>
          <w:szCs w:val="24"/>
        </w:rPr>
        <w:t>общего образования всеми обучающимися, в том чис</w:t>
      </w:r>
      <w:r>
        <w:rPr>
          <w:rFonts w:ascii="Times New Roman" w:hAnsi="Times New Roman" w:cs="Times New Roman"/>
          <w:sz w:val="24"/>
          <w:szCs w:val="24"/>
        </w:rPr>
        <w:t xml:space="preserve">ле детьми-инвалидами и детьми с </w:t>
      </w:r>
      <w:r w:rsidRPr="00A23094">
        <w:rPr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установление требований к воспитанию и социализ</w:t>
      </w:r>
      <w:r>
        <w:rPr>
          <w:rFonts w:ascii="Times New Roman" w:hAnsi="Times New Roman" w:cs="Times New Roman"/>
          <w:sz w:val="24"/>
          <w:szCs w:val="24"/>
        </w:rPr>
        <w:t xml:space="preserve">ации обучающихся как части </w:t>
      </w:r>
      <w:r w:rsidRPr="00A23094">
        <w:rPr>
          <w:rFonts w:ascii="Times New Roman" w:hAnsi="Times New Roman" w:cs="Times New Roman"/>
          <w:sz w:val="24"/>
          <w:szCs w:val="24"/>
        </w:rPr>
        <w:t>образовательной программы и соответствующему усилению во</w:t>
      </w:r>
      <w:r>
        <w:rPr>
          <w:rFonts w:ascii="Times New Roman" w:hAnsi="Times New Roman" w:cs="Times New Roman"/>
          <w:sz w:val="24"/>
          <w:szCs w:val="24"/>
        </w:rPr>
        <w:t xml:space="preserve">спитательного потенциала школы, </w:t>
      </w:r>
      <w:r w:rsidRPr="00A23094">
        <w:rPr>
          <w:rFonts w:ascii="Times New Roman" w:hAnsi="Times New Roman" w:cs="Times New Roman"/>
          <w:sz w:val="24"/>
          <w:szCs w:val="24"/>
        </w:rPr>
        <w:t>обеспечению индивидуализированного психолого-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ого сопровождения каждого </w:t>
      </w:r>
      <w:r w:rsidRPr="00A23094">
        <w:rPr>
          <w:rFonts w:ascii="Times New Roman" w:hAnsi="Times New Roman" w:cs="Times New Roman"/>
          <w:sz w:val="24"/>
          <w:szCs w:val="24"/>
        </w:rPr>
        <w:t>обучающегося, формированию образовательного базиса, основанног</w:t>
      </w:r>
      <w:r>
        <w:rPr>
          <w:rFonts w:ascii="Times New Roman" w:hAnsi="Times New Roman" w:cs="Times New Roman"/>
          <w:sz w:val="24"/>
          <w:szCs w:val="24"/>
        </w:rPr>
        <w:t xml:space="preserve">о не только на знаниях, но и на </w:t>
      </w:r>
      <w:r w:rsidRPr="00A23094">
        <w:rPr>
          <w:rFonts w:ascii="Times New Roman" w:hAnsi="Times New Roman" w:cs="Times New Roman"/>
          <w:sz w:val="24"/>
          <w:szCs w:val="24"/>
        </w:rPr>
        <w:t>соответствующем культурном уровне развития личности, созд</w:t>
      </w:r>
      <w:r>
        <w:rPr>
          <w:rFonts w:ascii="Times New Roman" w:hAnsi="Times New Roman" w:cs="Times New Roman"/>
          <w:sz w:val="24"/>
          <w:szCs w:val="24"/>
        </w:rPr>
        <w:t xml:space="preserve">анию необходимых условий для её </w:t>
      </w:r>
      <w:r w:rsidRPr="00A23094">
        <w:rPr>
          <w:rFonts w:ascii="Times New Roman" w:hAnsi="Times New Roman" w:cs="Times New Roman"/>
          <w:sz w:val="24"/>
          <w:szCs w:val="24"/>
        </w:rPr>
        <w:t>самореализации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обеспечение эффективного сочетания урочны</w:t>
      </w:r>
      <w:r>
        <w:rPr>
          <w:rFonts w:ascii="Times New Roman" w:hAnsi="Times New Roman" w:cs="Times New Roman"/>
          <w:sz w:val="24"/>
          <w:szCs w:val="24"/>
        </w:rPr>
        <w:t xml:space="preserve">х и внеурочных форм организации </w:t>
      </w:r>
      <w:r w:rsidRPr="00A23094">
        <w:rPr>
          <w:rFonts w:ascii="Times New Roman" w:hAnsi="Times New Roman" w:cs="Times New Roman"/>
          <w:sz w:val="24"/>
          <w:szCs w:val="24"/>
        </w:rPr>
        <w:t>образовательного процесса, взаимодействия всех его участников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взаимодействие образовательного учреждения при реал</w:t>
      </w:r>
      <w:r>
        <w:rPr>
          <w:rFonts w:ascii="Times New Roman" w:hAnsi="Times New Roman" w:cs="Times New Roman"/>
          <w:sz w:val="24"/>
          <w:szCs w:val="24"/>
        </w:rPr>
        <w:t xml:space="preserve">изации основной образовательной </w:t>
      </w:r>
      <w:r w:rsidRPr="00A23094">
        <w:rPr>
          <w:rFonts w:ascii="Times New Roman" w:hAnsi="Times New Roman" w:cs="Times New Roman"/>
          <w:sz w:val="24"/>
          <w:szCs w:val="24"/>
        </w:rPr>
        <w:t>программы с социальными партнёрами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выявление и развитие способностей обучающихся, в том числе одарённых детей, детей с</w:t>
      </w:r>
    </w:p>
    <w:p w:rsidR="00A23094" w:rsidRPr="00A23094" w:rsidRDefault="00A23094" w:rsidP="00A2309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ограниченными возможностями здоровья и инвалидов, их профессиональных склонностей через</w:t>
      </w:r>
    </w:p>
    <w:p w:rsidR="00A23094" w:rsidRPr="00A23094" w:rsidRDefault="00A23094" w:rsidP="00A2309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систему клубов, секций, студий и кружков, организацию общественно полезной деятельност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числе социальной практики, с использованием возможно</w:t>
      </w:r>
      <w:r>
        <w:rPr>
          <w:rFonts w:ascii="Times New Roman" w:hAnsi="Times New Roman" w:cs="Times New Roman"/>
          <w:sz w:val="24"/>
          <w:szCs w:val="24"/>
        </w:rPr>
        <w:t xml:space="preserve">стей образовательных учреждений </w:t>
      </w:r>
      <w:r w:rsidRPr="00A23094">
        <w:rPr>
          <w:rFonts w:ascii="Times New Roman" w:hAnsi="Times New Roman" w:cs="Times New Roman"/>
          <w:sz w:val="24"/>
          <w:szCs w:val="24"/>
        </w:rPr>
        <w:t>дополнительного образования детей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организация интеллектуальных и творческих со</w:t>
      </w:r>
      <w:r>
        <w:rPr>
          <w:rFonts w:ascii="Times New Roman" w:hAnsi="Times New Roman" w:cs="Times New Roman"/>
          <w:sz w:val="24"/>
          <w:szCs w:val="24"/>
        </w:rPr>
        <w:t xml:space="preserve">ревнований, научно-технического </w:t>
      </w:r>
      <w:r w:rsidRPr="00A23094">
        <w:rPr>
          <w:rFonts w:ascii="Times New Roman" w:hAnsi="Times New Roman" w:cs="Times New Roman"/>
          <w:sz w:val="24"/>
          <w:szCs w:val="24"/>
        </w:rPr>
        <w:t>творчества, проектной и учебно-исследовательской деятельности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включение обучающихся в процессы познания и пре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внешкольной социальной </w:t>
      </w:r>
      <w:r w:rsidRPr="00A23094">
        <w:rPr>
          <w:rFonts w:ascii="Times New Roman" w:hAnsi="Times New Roman" w:cs="Times New Roman"/>
          <w:sz w:val="24"/>
          <w:szCs w:val="24"/>
        </w:rPr>
        <w:t>среды для приобретения опыта реального управления и действия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социальное и учебно-исследовательское проектирован</w:t>
      </w:r>
      <w:r>
        <w:rPr>
          <w:rFonts w:ascii="Times New Roman" w:hAnsi="Times New Roman" w:cs="Times New Roman"/>
          <w:sz w:val="24"/>
          <w:szCs w:val="24"/>
        </w:rPr>
        <w:t xml:space="preserve">ие, профессиональная ориентация </w:t>
      </w:r>
      <w:r w:rsidRPr="00A23094">
        <w:rPr>
          <w:rFonts w:ascii="Times New Roman" w:hAnsi="Times New Roman" w:cs="Times New Roman"/>
          <w:sz w:val="24"/>
          <w:szCs w:val="24"/>
        </w:rPr>
        <w:t>обучающихся при поддержке педагогов, психолога, социаль</w:t>
      </w:r>
      <w:r>
        <w:rPr>
          <w:rFonts w:ascii="Times New Roman" w:hAnsi="Times New Roman" w:cs="Times New Roman"/>
          <w:sz w:val="24"/>
          <w:szCs w:val="24"/>
        </w:rPr>
        <w:t xml:space="preserve">ного педагога, сотрудничестве с </w:t>
      </w:r>
      <w:r w:rsidRPr="00A23094">
        <w:rPr>
          <w:rFonts w:ascii="Times New Roman" w:hAnsi="Times New Roman" w:cs="Times New Roman"/>
          <w:sz w:val="24"/>
          <w:szCs w:val="24"/>
        </w:rPr>
        <w:t>учреждениями профессионального образования, центрами профессиональной работы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сохранение и укрепление физического, психолог</w:t>
      </w:r>
      <w:r>
        <w:rPr>
          <w:rFonts w:ascii="Times New Roman" w:hAnsi="Times New Roman" w:cs="Times New Roman"/>
          <w:sz w:val="24"/>
          <w:szCs w:val="24"/>
        </w:rPr>
        <w:t xml:space="preserve">ического и социального здоровья </w:t>
      </w:r>
      <w:r w:rsidRPr="00A23094">
        <w:rPr>
          <w:rFonts w:ascii="Times New Roman" w:hAnsi="Times New Roman" w:cs="Times New Roman"/>
          <w:sz w:val="24"/>
          <w:szCs w:val="24"/>
        </w:rPr>
        <w:t>обучающихся, обеспечение их безопасности.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Основными задачами учебного плана для 5-9-х классов являются: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обеспечение выполнения федерального государственного стандарта образования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обеспечение единства федерального компонента, регион</w:t>
      </w:r>
      <w:r>
        <w:rPr>
          <w:rFonts w:ascii="Times New Roman" w:hAnsi="Times New Roman" w:cs="Times New Roman"/>
          <w:sz w:val="24"/>
          <w:szCs w:val="24"/>
        </w:rPr>
        <w:t xml:space="preserve">ального компонента и компонента </w:t>
      </w:r>
      <w:r w:rsidRPr="00A23094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соблюдение государственных образовательных стандартов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сохранение целостности каждой системы обучения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 xml:space="preserve">− обеспечение реализации интересов и </w:t>
      </w:r>
      <w:proofErr w:type="gramStart"/>
      <w:r w:rsidRPr="00A23094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A23094">
        <w:rPr>
          <w:rFonts w:ascii="Times New Roman" w:hAnsi="Times New Roman" w:cs="Times New Roman"/>
          <w:sz w:val="24"/>
          <w:szCs w:val="24"/>
        </w:rPr>
        <w:t xml:space="preserve">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и их родителей (законных </w:t>
      </w:r>
      <w:r w:rsidRPr="00A23094"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сохранение и укрепление здоровья детей (закладывание основ здорового образа жизни).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Особенности учебного плана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lastRenderedPageBreak/>
        <w:t>Учебный план основного общего образования: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определяет нормативный срок освоения основной обра</w:t>
      </w:r>
      <w:r w:rsidR="00D801C4">
        <w:rPr>
          <w:rFonts w:ascii="Times New Roman" w:hAnsi="Times New Roman" w:cs="Times New Roman"/>
          <w:sz w:val="24"/>
          <w:szCs w:val="24"/>
        </w:rPr>
        <w:t xml:space="preserve">зовательной программы основного </w:t>
      </w:r>
      <w:r w:rsidRPr="00A23094">
        <w:rPr>
          <w:rFonts w:ascii="Times New Roman" w:hAnsi="Times New Roman" w:cs="Times New Roman"/>
          <w:sz w:val="24"/>
          <w:szCs w:val="24"/>
        </w:rPr>
        <w:t>общего образования - 5 лет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определяет (регламентирует) перечень учебных предметов, курсов, направлений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деятельности и время, отводимое на их освоение и организацию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распределяет учебные предметы, курсы и направления вне</w:t>
      </w:r>
      <w:r>
        <w:rPr>
          <w:rFonts w:ascii="Times New Roman" w:hAnsi="Times New Roman" w:cs="Times New Roman"/>
          <w:sz w:val="24"/>
          <w:szCs w:val="24"/>
        </w:rPr>
        <w:t xml:space="preserve">урочной деятельности по классам </w:t>
      </w:r>
      <w:r w:rsidRPr="00A23094">
        <w:rPr>
          <w:rFonts w:ascii="Times New Roman" w:hAnsi="Times New Roman" w:cs="Times New Roman"/>
          <w:sz w:val="24"/>
          <w:szCs w:val="24"/>
        </w:rPr>
        <w:t>и учебным годам.</w:t>
      </w:r>
    </w:p>
    <w:p w:rsidR="008B4945" w:rsidRPr="008B4945" w:rsidRDefault="008B4945" w:rsidP="008B49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945">
        <w:rPr>
          <w:rFonts w:ascii="Times New Roman" w:hAnsi="Times New Roman" w:cs="Times New Roman"/>
          <w:sz w:val="24"/>
          <w:szCs w:val="24"/>
        </w:rPr>
        <w:t xml:space="preserve">Учебный план ООО ориентирован на освоение образовательных программ основного общего образования </w:t>
      </w:r>
      <w:r w:rsidR="0013248E">
        <w:rPr>
          <w:rFonts w:ascii="Times New Roman" w:hAnsi="Times New Roman" w:cs="Times New Roman"/>
          <w:sz w:val="24"/>
          <w:szCs w:val="24"/>
        </w:rPr>
        <w:t>в</w:t>
      </w:r>
      <w:r w:rsidRPr="008B4945">
        <w:rPr>
          <w:rFonts w:ascii="Times New Roman" w:hAnsi="Times New Roman" w:cs="Times New Roman"/>
          <w:sz w:val="24"/>
          <w:szCs w:val="24"/>
        </w:rPr>
        <w:t xml:space="preserve"> </w:t>
      </w:r>
      <w:r w:rsidR="00A11BBE">
        <w:rPr>
          <w:rFonts w:ascii="Times New Roman" w:hAnsi="Times New Roman" w:cs="Times New Roman"/>
          <w:sz w:val="24"/>
          <w:szCs w:val="24"/>
        </w:rPr>
        <w:t>9</w:t>
      </w:r>
      <w:r w:rsidRPr="008B494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3248E">
        <w:rPr>
          <w:rFonts w:ascii="Times New Roman" w:hAnsi="Times New Roman" w:cs="Times New Roman"/>
          <w:sz w:val="24"/>
          <w:szCs w:val="24"/>
        </w:rPr>
        <w:t>е</w:t>
      </w:r>
      <w:r w:rsidRPr="008B4945">
        <w:rPr>
          <w:rFonts w:ascii="Times New Roman" w:hAnsi="Times New Roman" w:cs="Times New Roman"/>
          <w:sz w:val="24"/>
          <w:szCs w:val="24"/>
        </w:rPr>
        <w:t>.</w:t>
      </w:r>
    </w:p>
    <w:p w:rsidR="008B4945" w:rsidRPr="008B4945" w:rsidRDefault="008B4945" w:rsidP="008B49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945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</w:t>
      </w:r>
      <w:r w:rsidR="00A11BBE">
        <w:rPr>
          <w:rFonts w:ascii="Times New Roman" w:hAnsi="Times New Roman" w:cs="Times New Roman"/>
          <w:sz w:val="24"/>
          <w:szCs w:val="24"/>
        </w:rPr>
        <w:t>9</w:t>
      </w:r>
      <w:r w:rsidR="0013248E">
        <w:rPr>
          <w:rFonts w:ascii="Times New Roman" w:hAnsi="Times New Roman" w:cs="Times New Roman"/>
          <w:sz w:val="24"/>
          <w:szCs w:val="24"/>
        </w:rPr>
        <w:t>-х</w:t>
      </w:r>
      <w:r w:rsidRPr="008B4945">
        <w:rPr>
          <w:rFonts w:ascii="Times New Roman" w:hAnsi="Times New Roman" w:cs="Times New Roman"/>
          <w:sz w:val="24"/>
          <w:szCs w:val="24"/>
        </w:rPr>
        <w:t xml:space="preserve"> классов – 3</w:t>
      </w:r>
      <w:r w:rsidR="0013248E">
        <w:rPr>
          <w:rFonts w:ascii="Times New Roman" w:hAnsi="Times New Roman" w:cs="Times New Roman"/>
          <w:sz w:val="24"/>
          <w:szCs w:val="24"/>
        </w:rPr>
        <w:t>6 учебных недель</w:t>
      </w:r>
      <w:r w:rsidRPr="008B4945">
        <w:rPr>
          <w:rFonts w:ascii="Times New Roman" w:hAnsi="Times New Roman" w:cs="Times New Roman"/>
          <w:sz w:val="24"/>
          <w:szCs w:val="24"/>
        </w:rPr>
        <w:t>.</w:t>
      </w:r>
      <w:r w:rsidRPr="008B4945">
        <w:t xml:space="preserve"> </w:t>
      </w:r>
      <w:r w:rsidRPr="008B4945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</w:t>
      </w:r>
      <w:r w:rsidR="0013248E">
        <w:rPr>
          <w:rFonts w:ascii="Times New Roman" w:hAnsi="Times New Roman" w:cs="Times New Roman"/>
          <w:sz w:val="24"/>
          <w:szCs w:val="24"/>
        </w:rPr>
        <w:t>2</w:t>
      </w:r>
      <w:r w:rsidRPr="008B4945">
        <w:rPr>
          <w:rFonts w:ascii="Times New Roman" w:hAnsi="Times New Roman" w:cs="Times New Roman"/>
          <w:sz w:val="24"/>
          <w:szCs w:val="24"/>
        </w:rPr>
        <w:t>0 календарных дней.</w:t>
      </w:r>
    </w:p>
    <w:p w:rsidR="008B4945" w:rsidRPr="008B4945" w:rsidRDefault="008B4945" w:rsidP="008B49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945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для обучающихся </w:t>
      </w:r>
      <w:r w:rsidR="00A11BBE">
        <w:rPr>
          <w:rFonts w:ascii="Times New Roman" w:hAnsi="Times New Roman" w:cs="Times New Roman"/>
          <w:sz w:val="24"/>
          <w:szCs w:val="24"/>
        </w:rPr>
        <w:t>9</w:t>
      </w:r>
      <w:r w:rsidR="0013248E">
        <w:rPr>
          <w:rFonts w:ascii="Times New Roman" w:hAnsi="Times New Roman" w:cs="Times New Roman"/>
          <w:sz w:val="24"/>
          <w:szCs w:val="24"/>
        </w:rPr>
        <w:t>-х</w:t>
      </w:r>
      <w:r w:rsidRPr="008B4945">
        <w:rPr>
          <w:rFonts w:ascii="Times New Roman" w:hAnsi="Times New Roman" w:cs="Times New Roman"/>
          <w:sz w:val="24"/>
          <w:szCs w:val="24"/>
        </w:rPr>
        <w:t xml:space="preserve"> классов – </w:t>
      </w:r>
      <w:r w:rsidR="0013248E">
        <w:rPr>
          <w:rFonts w:ascii="Times New Roman" w:hAnsi="Times New Roman" w:cs="Times New Roman"/>
          <w:sz w:val="24"/>
          <w:szCs w:val="24"/>
        </w:rPr>
        <w:t>5</w:t>
      </w:r>
      <w:r w:rsidRPr="008B494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B4945" w:rsidRPr="008B4945" w:rsidRDefault="008B4945" w:rsidP="008B494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945">
        <w:rPr>
          <w:rFonts w:ascii="Times New Roman" w:hAnsi="Times New Roman" w:cs="Times New Roman"/>
          <w:sz w:val="24"/>
          <w:szCs w:val="24"/>
        </w:rPr>
        <w:t>Продолжительность урока – 40 минут.</w:t>
      </w:r>
    </w:p>
    <w:p w:rsidR="0013248E" w:rsidRDefault="0013248E" w:rsidP="0013248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48E">
        <w:rPr>
          <w:rFonts w:ascii="Times New Roman" w:hAnsi="Times New Roman" w:cs="Times New Roman"/>
          <w:sz w:val="24"/>
          <w:szCs w:val="24"/>
        </w:rPr>
        <w:t>Недельная нагрузка обучающихся соответствует предельно допустимой.  При 5-дневной рабочей неделе максимальная недельная учебная нагрузка для обучающихся: для 9 класса – 27 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2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48E" w:rsidRDefault="0013248E" w:rsidP="0013248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48E">
        <w:rPr>
          <w:rFonts w:ascii="Times New Roman" w:hAnsi="Times New Roman" w:cs="Times New Roman"/>
          <w:sz w:val="24"/>
          <w:szCs w:val="24"/>
        </w:rPr>
        <w:t>Домашние задания даются учащимся с учетом возможности их вып</w:t>
      </w:r>
      <w:r>
        <w:rPr>
          <w:rFonts w:ascii="Times New Roman" w:hAnsi="Times New Roman" w:cs="Times New Roman"/>
          <w:sz w:val="24"/>
          <w:szCs w:val="24"/>
        </w:rPr>
        <w:t xml:space="preserve">олнения в следующих пределах: 9 -х </w:t>
      </w:r>
      <w:r w:rsidRPr="0013248E">
        <w:rPr>
          <w:rFonts w:ascii="Times New Roman" w:hAnsi="Times New Roman" w:cs="Times New Roman"/>
          <w:sz w:val="24"/>
          <w:szCs w:val="24"/>
        </w:rPr>
        <w:t xml:space="preserve">классах - до 3,5 часов. (СанПиН 2.4.2.2821, п.10.30). 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</w:t>
      </w:r>
      <w:r w:rsidR="00D801C4">
        <w:rPr>
          <w:rFonts w:ascii="Times New Roman" w:hAnsi="Times New Roman" w:cs="Times New Roman"/>
          <w:sz w:val="24"/>
          <w:szCs w:val="24"/>
        </w:rPr>
        <w:t xml:space="preserve">ьной части и части, формируемой </w:t>
      </w:r>
      <w:r w:rsidRPr="00A230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</w:t>
      </w:r>
      <w:r w:rsidR="00D801C4">
        <w:rPr>
          <w:rFonts w:ascii="Times New Roman" w:hAnsi="Times New Roman" w:cs="Times New Roman"/>
          <w:sz w:val="24"/>
          <w:szCs w:val="24"/>
        </w:rPr>
        <w:t xml:space="preserve">учебных предметов, обязательных </w:t>
      </w:r>
      <w:r w:rsidRPr="00A23094">
        <w:rPr>
          <w:rFonts w:ascii="Times New Roman" w:hAnsi="Times New Roman" w:cs="Times New Roman"/>
          <w:sz w:val="24"/>
          <w:szCs w:val="24"/>
        </w:rPr>
        <w:t>для всех имеющих по данной программе государственную аккредитацию об</w:t>
      </w:r>
      <w:r w:rsidR="00D801C4">
        <w:rPr>
          <w:rFonts w:ascii="Times New Roman" w:hAnsi="Times New Roman" w:cs="Times New Roman"/>
          <w:sz w:val="24"/>
          <w:szCs w:val="24"/>
        </w:rPr>
        <w:t xml:space="preserve">разовательных </w:t>
      </w:r>
      <w:r w:rsidRPr="00A23094">
        <w:rPr>
          <w:rFonts w:ascii="Times New Roman" w:hAnsi="Times New Roman" w:cs="Times New Roman"/>
          <w:sz w:val="24"/>
          <w:szCs w:val="24"/>
        </w:rPr>
        <w:t xml:space="preserve">организаций, реализующих образовательную программу </w:t>
      </w:r>
      <w:r w:rsidR="00D801C4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и </w:t>
      </w:r>
      <w:r w:rsidRPr="00A23094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</w:t>
      </w:r>
      <w:r w:rsidR="00D801C4">
        <w:rPr>
          <w:rFonts w:ascii="Times New Roman" w:hAnsi="Times New Roman" w:cs="Times New Roman"/>
          <w:sz w:val="24"/>
          <w:szCs w:val="24"/>
        </w:rPr>
        <w:t xml:space="preserve">вательных отношений, определяет </w:t>
      </w:r>
      <w:r w:rsidRPr="00A23094">
        <w:rPr>
          <w:rFonts w:ascii="Times New Roman" w:hAnsi="Times New Roman" w:cs="Times New Roman"/>
          <w:sz w:val="24"/>
          <w:szCs w:val="24"/>
        </w:rPr>
        <w:t>время, отводимое на изучение учебных предметов, учебных курсов, учебных модулей по выбору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обучающихся, родителей (законных представителей) несове</w:t>
      </w:r>
      <w:r w:rsidR="00D801C4">
        <w:rPr>
          <w:rFonts w:ascii="Times New Roman" w:hAnsi="Times New Roman" w:cs="Times New Roman"/>
          <w:sz w:val="24"/>
          <w:szCs w:val="24"/>
        </w:rPr>
        <w:t xml:space="preserve">ршеннолетних обучающихся, в том </w:t>
      </w:r>
      <w:r w:rsidRPr="00A23094">
        <w:rPr>
          <w:rFonts w:ascii="Times New Roman" w:hAnsi="Times New Roman" w:cs="Times New Roman"/>
          <w:sz w:val="24"/>
          <w:szCs w:val="24"/>
        </w:rPr>
        <w:t>числе предусматривающих углубленное изучение учебных предметов, с целью удовлетворе</w:t>
      </w:r>
      <w:r w:rsidR="00D801C4">
        <w:rPr>
          <w:rFonts w:ascii="Times New Roman" w:hAnsi="Times New Roman" w:cs="Times New Roman"/>
          <w:sz w:val="24"/>
          <w:szCs w:val="24"/>
        </w:rPr>
        <w:t xml:space="preserve">ния </w:t>
      </w:r>
      <w:r w:rsidRPr="00A23094">
        <w:rPr>
          <w:rFonts w:ascii="Times New Roman" w:hAnsi="Times New Roman" w:cs="Times New Roman"/>
          <w:sz w:val="24"/>
          <w:szCs w:val="24"/>
        </w:rPr>
        <w:t xml:space="preserve">различных интересов обучающихся, потребностей в физическом </w:t>
      </w:r>
      <w:r w:rsidR="00D801C4">
        <w:rPr>
          <w:rFonts w:ascii="Times New Roman" w:hAnsi="Times New Roman" w:cs="Times New Roman"/>
          <w:sz w:val="24"/>
          <w:szCs w:val="24"/>
        </w:rPr>
        <w:t xml:space="preserve">развитии и совершенствовании, а </w:t>
      </w:r>
      <w:r w:rsidRPr="00A23094">
        <w:rPr>
          <w:rFonts w:ascii="Times New Roman" w:hAnsi="Times New Roman" w:cs="Times New Roman"/>
          <w:sz w:val="24"/>
          <w:szCs w:val="24"/>
        </w:rPr>
        <w:t>также учитывающих этнокультурные интересы, особые образовательные потребности</w:t>
      </w:r>
    </w:p>
    <w:p w:rsidR="00A23094" w:rsidRPr="00D801C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1C4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Обязательная часть учебного плана для 5-9 классов</w:t>
      </w:r>
      <w:r w:rsidR="00D801C4">
        <w:rPr>
          <w:rFonts w:ascii="Times New Roman" w:hAnsi="Times New Roman" w:cs="Times New Roman"/>
          <w:sz w:val="24"/>
          <w:szCs w:val="24"/>
        </w:rPr>
        <w:t xml:space="preserve"> определяет состав учебных </w:t>
      </w:r>
      <w:r w:rsidRPr="00A23094">
        <w:rPr>
          <w:rFonts w:ascii="Times New Roman" w:hAnsi="Times New Roman" w:cs="Times New Roman"/>
          <w:sz w:val="24"/>
          <w:szCs w:val="24"/>
        </w:rPr>
        <w:t>предметов обязательных предметных областей:</w:t>
      </w:r>
    </w:p>
    <w:p w:rsidR="00A23094" w:rsidRPr="00F34741" w:rsidRDefault="00A23094" w:rsidP="00F3474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41">
        <w:rPr>
          <w:rFonts w:ascii="Times New Roman" w:hAnsi="Times New Roman" w:cs="Times New Roman"/>
          <w:sz w:val="24"/>
          <w:szCs w:val="24"/>
        </w:rPr>
        <w:t xml:space="preserve"> русский язык и литература (русский язык, литература</w:t>
      </w:r>
      <w:r w:rsidR="00F34741">
        <w:rPr>
          <w:rFonts w:ascii="Times New Roman" w:hAnsi="Times New Roman" w:cs="Times New Roman"/>
          <w:sz w:val="24"/>
          <w:szCs w:val="24"/>
        </w:rPr>
        <w:t>, родной (русский) язык, родная (русская) литература</w:t>
      </w:r>
      <w:r w:rsidRPr="00F34741">
        <w:rPr>
          <w:rFonts w:ascii="Times New Roman" w:hAnsi="Times New Roman" w:cs="Times New Roman"/>
          <w:sz w:val="24"/>
          <w:szCs w:val="24"/>
        </w:rPr>
        <w:t>)</w:t>
      </w:r>
      <w:r w:rsidR="00F34741">
        <w:rPr>
          <w:rFonts w:ascii="Times New Roman" w:hAnsi="Times New Roman" w:cs="Times New Roman"/>
          <w:sz w:val="24"/>
          <w:szCs w:val="24"/>
        </w:rPr>
        <w:t>;</w:t>
      </w:r>
    </w:p>
    <w:p w:rsidR="00A23094" w:rsidRPr="00F34741" w:rsidRDefault="00A23094" w:rsidP="00F3474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41">
        <w:rPr>
          <w:rFonts w:ascii="Times New Roman" w:hAnsi="Times New Roman" w:cs="Times New Roman"/>
          <w:sz w:val="24"/>
          <w:szCs w:val="24"/>
        </w:rPr>
        <w:t>иностранный язык (иностранный язык</w:t>
      </w:r>
      <w:r w:rsidR="00F34741">
        <w:rPr>
          <w:rFonts w:ascii="Times New Roman" w:hAnsi="Times New Roman" w:cs="Times New Roman"/>
          <w:sz w:val="24"/>
          <w:szCs w:val="24"/>
        </w:rPr>
        <w:t xml:space="preserve"> (английский)</w:t>
      </w:r>
      <w:r w:rsidRPr="00F34741">
        <w:rPr>
          <w:rFonts w:ascii="Times New Roman" w:hAnsi="Times New Roman" w:cs="Times New Roman"/>
          <w:sz w:val="24"/>
          <w:szCs w:val="24"/>
        </w:rPr>
        <w:t>);</w:t>
      </w:r>
    </w:p>
    <w:p w:rsidR="00A23094" w:rsidRPr="00F34741" w:rsidRDefault="00A23094" w:rsidP="00F3474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41">
        <w:rPr>
          <w:rFonts w:ascii="Times New Roman" w:hAnsi="Times New Roman" w:cs="Times New Roman"/>
          <w:sz w:val="24"/>
          <w:szCs w:val="24"/>
        </w:rPr>
        <w:t>общественно-научные предметы (история, обществознание, география);</w:t>
      </w:r>
    </w:p>
    <w:p w:rsidR="00A23094" w:rsidRPr="00F34741" w:rsidRDefault="00A23094" w:rsidP="00F3474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41">
        <w:rPr>
          <w:rFonts w:ascii="Times New Roman" w:hAnsi="Times New Roman" w:cs="Times New Roman"/>
          <w:sz w:val="24"/>
          <w:szCs w:val="24"/>
        </w:rPr>
        <w:t>математика и информатика (математика,</w:t>
      </w:r>
      <w:r w:rsidR="00F34741">
        <w:rPr>
          <w:rFonts w:ascii="Times New Roman" w:hAnsi="Times New Roman" w:cs="Times New Roman"/>
          <w:sz w:val="24"/>
          <w:szCs w:val="24"/>
        </w:rPr>
        <w:t xml:space="preserve"> алгебра, геометрия,</w:t>
      </w:r>
      <w:r w:rsidRPr="00F34741">
        <w:rPr>
          <w:rFonts w:ascii="Times New Roman" w:hAnsi="Times New Roman" w:cs="Times New Roman"/>
          <w:sz w:val="24"/>
          <w:szCs w:val="24"/>
        </w:rPr>
        <w:t xml:space="preserve"> информатика, вероятность и статистика);</w:t>
      </w:r>
    </w:p>
    <w:p w:rsidR="00A23094" w:rsidRPr="00F34741" w:rsidRDefault="00A23094" w:rsidP="00F3474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41">
        <w:rPr>
          <w:rFonts w:ascii="Times New Roman" w:hAnsi="Times New Roman" w:cs="Times New Roman"/>
          <w:sz w:val="24"/>
          <w:szCs w:val="24"/>
        </w:rPr>
        <w:t>естественно-научные предметы (физика, биология, химия);</w:t>
      </w:r>
    </w:p>
    <w:p w:rsidR="00A23094" w:rsidRPr="00F34741" w:rsidRDefault="00F34741" w:rsidP="00F3474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41"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 xml:space="preserve"> (труд (технология))</w:t>
      </w:r>
      <w:r w:rsidR="00A23094" w:rsidRPr="00F34741">
        <w:rPr>
          <w:rFonts w:ascii="Times New Roman" w:hAnsi="Times New Roman" w:cs="Times New Roman"/>
          <w:sz w:val="24"/>
          <w:szCs w:val="24"/>
        </w:rPr>
        <w:t>;</w:t>
      </w:r>
    </w:p>
    <w:p w:rsidR="00F34741" w:rsidRPr="00F34741" w:rsidRDefault="00A23094" w:rsidP="00F3474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41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F34741">
        <w:rPr>
          <w:rFonts w:ascii="Times New Roman" w:hAnsi="Times New Roman" w:cs="Times New Roman"/>
          <w:sz w:val="24"/>
          <w:szCs w:val="24"/>
        </w:rPr>
        <w:t>(физическая культура);</w:t>
      </w:r>
    </w:p>
    <w:p w:rsidR="00A23094" w:rsidRPr="00F34741" w:rsidRDefault="00F34741" w:rsidP="00F3474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41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A23094" w:rsidRPr="00F34741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Pr="00F34741">
        <w:rPr>
          <w:rFonts w:ascii="Times New Roman" w:hAnsi="Times New Roman" w:cs="Times New Roman"/>
          <w:sz w:val="24"/>
          <w:szCs w:val="24"/>
        </w:rPr>
        <w:t>и защиты Роди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34741">
        <w:rPr>
          <w:rFonts w:ascii="Times New Roman" w:hAnsi="Times New Roman" w:cs="Times New Roman"/>
          <w:sz w:val="24"/>
          <w:szCs w:val="24"/>
        </w:rPr>
        <w:t>основы безопасности и защиты Родин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3094" w:rsidRPr="00F34741">
        <w:rPr>
          <w:rFonts w:ascii="Times New Roman" w:hAnsi="Times New Roman" w:cs="Times New Roman"/>
          <w:sz w:val="24"/>
          <w:szCs w:val="24"/>
        </w:rPr>
        <w:t>.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Обязательная часть учебного плана для 5-9 классов определяет состав учебных предметов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обязательных предметных областей: «Русский язык и литература», «Иностранные языки»,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«Математика и информатика», «Общественно-научные предметы», «Естественно-научные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предметы», «Искусство», «Технология», «Физическая культура</w:t>
      </w:r>
      <w:r w:rsidR="00F34741">
        <w:rPr>
          <w:rFonts w:ascii="Times New Roman" w:hAnsi="Times New Roman" w:cs="Times New Roman"/>
          <w:sz w:val="24"/>
          <w:szCs w:val="24"/>
        </w:rPr>
        <w:t>»</w:t>
      </w:r>
      <w:r w:rsidRPr="00A23094">
        <w:rPr>
          <w:rFonts w:ascii="Times New Roman" w:hAnsi="Times New Roman" w:cs="Times New Roman"/>
          <w:sz w:val="24"/>
          <w:szCs w:val="24"/>
        </w:rPr>
        <w:t xml:space="preserve"> и </w:t>
      </w:r>
      <w:r w:rsidR="00F34741">
        <w:rPr>
          <w:rFonts w:ascii="Times New Roman" w:hAnsi="Times New Roman" w:cs="Times New Roman"/>
          <w:sz w:val="24"/>
          <w:szCs w:val="24"/>
        </w:rPr>
        <w:t>«</w:t>
      </w:r>
      <w:r w:rsidRPr="00A23094">
        <w:rPr>
          <w:rFonts w:ascii="Times New Roman" w:hAnsi="Times New Roman" w:cs="Times New Roman"/>
          <w:sz w:val="24"/>
          <w:szCs w:val="24"/>
        </w:rPr>
        <w:t>основы безопасности</w:t>
      </w:r>
    </w:p>
    <w:p w:rsidR="00A23094" w:rsidRPr="00A23094" w:rsidRDefault="00F34741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щиты Родины»</w:t>
      </w:r>
      <w:r w:rsidR="00A23094" w:rsidRPr="00A23094">
        <w:rPr>
          <w:rFonts w:ascii="Times New Roman" w:hAnsi="Times New Roman" w:cs="Times New Roman"/>
          <w:sz w:val="24"/>
          <w:szCs w:val="24"/>
        </w:rPr>
        <w:t>.</w:t>
      </w:r>
    </w:p>
    <w:p w:rsidR="00A23094" w:rsidRPr="00A23094" w:rsidRDefault="00A23094" w:rsidP="00F3474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lastRenderedPageBreak/>
        <w:t xml:space="preserve"> В рамках предметных областей «Русский язык и литература», «Иностранные языки»</w:t>
      </w:r>
      <w:r w:rsidR="00F34741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 xml:space="preserve">обучение по программам «Русский язык», «Литература», </w:t>
      </w:r>
      <w:r w:rsidR="00D801C4">
        <w:rPr>
          <w:rFonts w:ascii="Times New Roman" w:hAnsi="Times New Roman" w:cs="Times New Roman"/>
          <w:sz w:val="24"/>
          <w:szCs w:val="24"/>
        </w:rPr>
        <w:t xml:space="preserve">«Иностранный язык» предполагает </w:t>
      </w:r>
      <w:r w:rsidRPr="00A23094">
        <w:rPr>
          <w:rFonts w:ascii="Times New Roman" w:hAnsi="Times New Roman" w:cs="Times New Roman"/>
          <w:sz w:val="24"/>
          <w:szCs w:val="24"/>
        </w:rPr>
        <w:t>формирование у учащихся коммуникативной лингвистической</w:t>
      </w:r>
      <w:r w:rsidR="00D801C4">
        <w:rPr>
          <w:rFonts w:ascii="Times New Roman" w:hAnsi="Times New Roman" w:cs="Times New Roman"/>
          <w:sz w:val="24"/>
          <w:szCs w:val="24"/>
        </w:rPr>
        <w:t xml:space="preserve"> (языковедческой), иноязычной и </w:t>
      </w:r>
      <w:proofErr w:type="spellStart"/>
      <w:r w:rsidRPr="00A2309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A23094">
        <w:rPr>
          <w:rFonts w:ascii="Times New Roman" w:hAnsi="Times New Roman" w:cs="Times New Roman"/>
          <w:sz w:val="24"/>
          <w:szCs w:val="24"/>
        </w:rPr>
        <w:t xml:space="preserve"> компетенции в совокупности ее с</w:t>
      </w:r>
      <w:r w:rsidR="00D801C4">
        <w:rPr>
          <w:rFonts w:ascii="Times New Roman" w:hAnsi="Times New Roman" w:cs="Times New Roman"/>
          <w:sz w:val="24"/>
          <w:szCs w:val="24"/>
        </w:rPr>
        <w:t xml:space="preserve">оставляющих (речевой, языковой, </w:t>
      </w:r>
      <w:r w:rsidRPr="00A23094">
        <w:rPr>
          <w:rFonts w:ascii="Times New Roman" w:hAnsi="Times New Roman" w:cs="Times New Roman"/>
          <w:sz w:val="24"/>
          <w:szCs w:val="24"/>
        </w:rPr>
        <w:t xml:space="preserve">социокультурной, </w:t>
      </w:r>
      <w:proofErr w:type="spellStart"/>
      <w:r w:rsidRPr="00A23094">
        <w:rPr>
          <w:rFonts w:ascii="Times New Roman" w:hAnsi="Times New Roman" w:cs="Times New Roman"/>
          <w:sz w:val="24"/>
          <w:szCs w:val="24"/>
        </w:rPr>
        <w:t>учебнопознавательной</w:t>
      </w:r>
      <w:proofErr w:type="spellEnd"/>
      <w:r w:rsidRPr="00A23094">
        <w:rPr>
          <w:rFonts w:ascii="Times New Roman" w:hAnsi="Times New Roman" w:cs="Times New Roman"/>
          <w:sz w:val="24"/>
          <w:szCs w:val="24"/>
        </w:rPr>
        <w:t>, ценнос</w:t>
      </w:r>
      <w:r w:rsidR="00D801C4">
        <w:rPr>
          <w:rFonts w:ascii="Times New Roman" w:hAnsi="Times New Roman" w:cs="Times New Roman"/>
          <w:sz w:val="24"/>
          <w:szCs w:val="24"/>
        </w:rPr>
        <w:t xml:space="preserve">тно-смысловой), а также личного </w:t>
      </w:r>
      <w:r w:rsidRPr="00A23094">
        <w:rPr>
          <w:rFonts w:ascii="Times New Roman" w:hAnsi="Times New Roman" w:cs="Times New Roman"/>
          <w:sz w:val="24"/>
          <w:szCs w:val="24"/>
        </w:rPr>
        <w:t>самосовершенствования.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В соответствии с ФЗ № 273 «Об образовании в Росс</w:t>
      </w:r>
      <w:r w:rsidR="00D801C4">
        <w:rPr>
          <w:rFonts w:ascii="Times New Roman" w:hAnsi="Times New Roman" w:cs="Times New Roman"/>
          <w:sz w:val="24"/>
          <w:szCs w:val="24"/>
        </w:rPr>
        <w:t xml:space="preserve">ийской Федерации» на территории </w:t>
      </w:r>
      <w:r w:rsidRPr="00A23094">
        <w:rPr>
          <w:rFonts w:ascii="Times New Roman" w:hAnsi="Times New Roman" w:cs="Times New Roman"/>
          <w:sz w:val="24"/>
          <w:szCs w:val="24"/>
        </w:rPr>
        <w:t>Российской Федерации в учебный план 5-9 классов вводится пр</w:t>
      </w:r>
      <w:r w:rsidR="00D801C4">
        <w:rPr>
          <w:rFonts w:ascii="Times New Roman" w:hAnsi="Times New Roman" w:cs="Times New Roman"/>
          <w:sz w:val="24"/>
          <w:szCs w:val="24"/>
        </w:rPr>
        <w:t xml:space="preserve">едметная область «Родной язык и </w:t>
      </w:r>
      <w:r w:rsidRPr="00A23094">
        <w:rPr>
          <w:rFonts w:ascii="Times New Roman" w:hAnsi="Times New Roman" w:cs="Times New Roman"/>
          <w:sz w:val="24"/>
          <w:szCs w:val="24"/>
        </w:rPr>
        <w:t>родная литература». Эта предметная область представлена</w:t>
      </w:r>
      <w:r w:rsidR="00D801C4">
        <w:rPr>
          <w:rFonts w:ascii="Times New Roman" w:hAnsi="Times New Roman" w:cs="Times New Roman"/>
          <w:sz w:val="24"/>
          <w:szCs w:val="24"/>
        </w:rPr>
        <w:t xml:space="preserve"> двумя предметами: «Родной язык </w:t>
      </w:r>
      <w:r w:rsidRPr="00A23094">
        <w:rPr>
          <w:rFonts w:ascii="Times New Roman" w:hAnsi="Times New Roman" w:cs="Times New Roman"/>
          <w:sz w:val="24"/>
          <w:szCs w:val="24"/>
        </w:rPr>
        <w:t>(русский)»; «Родная литература (русская)», что обеспечивают возможность получения образования</w:t>
      </w:r>
      <w:r w:rsidR="00D801C4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на родных языках из числа языков народов Российской Феде</w:t>
      </w:r>
      <w:r w:rsidR="00D801C4">
        <w:rPr>
          <w:rFonts w:ascii="Times New Roman" w:hAnsi="Times New Roman" w:cs="Times New Roman"/>
          <w:sz w:val="24"/>
          <w:szCs w:val="24"/>
        </w:rPr>
        <w:t xml:space="preserve">рации, изучения государственных </w:t>
      </w:r>
      <w:r w:rsidRPr="00A23094">
        <w:rPr>
          <w:rFonts w:ascii="Times New Roman" w:hAnsi="Times New Roman" w:cs="Times New Roman"/>
          <w:sz w:val="24"/>
          <w:szCs w:val="24"/>
        </w:rPr>
        <w:t>языков республик Российской Федерации, в том числе русского язы</w:t>
      </w:r>
      <w:r w:rsidR="00D801C4">
        <w:rPr>
          <w:rFonts w:ascii="Times New Roman" w:hAnsi="Times New Roman" w:cs="Times New Roman"/>
          <w:sz w:val="24"/>
          <w:szCs w:val="24"/>
        </w:rPr>
        <w:t xml:space="preserve">ка как родного». 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Предметная область «Общественно-научные предметы» представлена в обязательной части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учебного плана учебными предметами «История России. Всеобщая история», «Гео</w:t>
      </w:r>
      <w:r w:rsidR="00D801C4">
        <w:rPr>
          <w:rFonts w:ascii="Times New Roman" w:hAnsi="Times New Roman" w:cs="Times New Roman"/>
          <w:sz w:val="24"/>
          <w:szCs w:val="24"/>
        </w:rPr>
        <w:t xml:space="preserve">графия» и </w:t>
      </w:r>
      <w:r w:rsidRPr="00A23094">
        <w:rPr>
          <w:rFonts w:ascii="Times New Roman" w:hAnsi="Times New Roman" w:cs="Times New Roman"/>
          <w:sz w:val="24"/>
          <w:szCs w:val="24"/>
        </w:rPr>
        <w:t>способствует интеллектуальному развитию учащихся, развити</w:t>
      </w:r>
      <w:r w:rsidR="00D801C4">
        <w:rPr>
          <w:rFonts w:ascii="Times New Roman" w:hAnsi="Times New Roman" w:cs="Times New Roman"/>
          <w:sz w:val="24"/>
          <w:szCs w:val="24"/>
        </w:rPr>
        <w:t xml:space="preserve">ю познавательных способностей и </w:t>
      </w:r>
      <w:r w:rsidRPr="00A23094">
        <w:rPr>
          <w:rFonts w:ascii="Times New Roman" w:hAnsi="Times New Roman" w:cs="Times New Roman"/>
          <w:sz w:val="24"/>
          <w:szCs w:val="24"/>
        </w:rPr>
        <w:t xml:space="preserve">социализации личности, формированию у учащихся научной </w:t>
      </w:r>
      <w:r w:rsidR="00D801C4">
        <w:rPr>
          <w:rFonts w:ascii="Times New Roman" w:hAnsi="Times New Roman" w:cs="Times New Roman"/>
          <w:sz w:val="24"/>
          <w:szCs w:val="24"/>
        </w:rPr>
        <w:t xml:space="preserve">картины мира, жизненной позиции </w:t>
      </w:r>
      <w:r w:rsidRPr="00A23094">
        <w:rPr>
          <w:rFonts w:ascii="Times New Roman" w:hAnsi="Times New Roman" w:cs="Times New Roman"/>
          <w:sz w:val="24"/>
          <w:szCs w:val="24"/>
        </w:rPr>
        <w:t>в процессе усвоения социального опыта.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в учебном плане учебным</w:t>
      </w:r>
    </w:p>
    <w:p w:rsidR="00A23094" w:rsidRPr="00A23094" w:rsidRDefault="00A23094" w:rsidP="00D801C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предметом «Математика», создающим благоприятные услов</w:t>
      </w:r>
      <w:r w:rsidR="00D801C4">
        <w:rPr>
          <w:rFonts w:ascii="Times New Roman" w:hAnsi="Times New Roman" w:cs="Times New Roman"/>
          <w:sz w:val="24"/>
          <w:szCs w:val="24"/>
        </w:rPr>
        <w:t xml:space="preserve">ия для формирования развивающей </w:t>
      </w:r>
      <w:r w:rsidRPr="00A23094">
        <w:rPr>
          <w:rFonts w:ascii="Times New Roman" w:hAnsi="Times New Roman" w:cs="Times New Roman"/>
          <w:sz w:val="24"/>
          <w:szCs w:val="24"/>
        </w:rPr>
        <w:t>среды подрастающего человека, его интеллектуальных и м</w:t>
      </w:r>
      <w:r w:rsidR="00D801C4">
        <w:rPr>
          <w:rFonts w:ascii="Times New Roman" w:hAnsi="Times New Roman" w:cs="Times New Roman"/>
          <w:sz w:val="24"/>
          <w:szCs w:val="24"/>
        </w:rPr>
        <w:t xml:space="preserve">орально-этических качеств через </w:t>
      </w:r>
      <w:r w:rsidRPr="00A23094">
        <w:rPr>
          <w:rFonts w:ascii="Times New Roman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</w:t>
      </w:r>
      <w:r w:rsidR="00D801C4">
        <w:rPr>
          <w:rFonts w:ascii="Times New Roman" w:hAnsi="Times New Roman" w:cs="Times New Roman"/>
          <w:sz w:val="24"/>
          <w:szCs w:val="24"/>
        </w:rPr>
        <w:t xml:space="preserve">ия в </w:t>
      </w:r>
      <w:r w:rsidRPr="00A23094">
        <w:rPr>
          <w:rFonts w:ascii="Times New Roman" w:hAnsi="Times New Roman" w:cs="Times New Roman"/>
          <w:sz w:val="24"/>
          <w:szCs w:val="24"/>
        </w:rPr>
        <w:t>практической деятельности, достаточными для изучения др</w:t>
      </w:r>
      <w:r w:rsidR="00D801C4">
        <w:rPr>
          <w:rFonts w:ascii="Times New Roman" w:hAnsi="Times New Roman" w:cs="Times New Roman"/>
          <w:sz w:val="24"/>
          <w:szCs w:val="24"/>
        </w:rPr>
        <w:t xml:space="preserve">угих дисциплин, для продолжения </w:t>
      </w:r>
      <w:r w:rsidRPr="00A23094">
        <w:rPr>
          <w:rFonts w:ascii="Times New Roman" w:hAnsi="Times New Roman" w:cs="Times New Roman"/>
          <w:sz w:val="24"/>
          <w:szCs w:val="24"/>
        </w:rPr>
        <w:t>обучения в системе непрерывного образования.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 xml:space="preserve"> При переходе на ФООП в 202</w:t>
      </w:r>
      <w:r w:rsidR="00E87416">
        <w:rPr>
          <w:rFonts w:ascii="Times New Roman" w:hAnsi="Times New Roman" w:cs="Times New Roman"/>
          <w:sz w:val="24"/>
          <w:szCs w:val="24"/>
        </w:rPr>
        <w:t>5</w:t>
      </w:r>
      <w:r w:rsidRPr="00A23094">
        <w:rPr>
          <w:rFonts w:ascii="Times New Roman" w:hAnsi="Times New Roman" w:cs="Times New Roman"/>
          <w:sz w:val="24"/>
          <w:szCs w:val="24"/>
        </w:rPr>
        <w:t>-202</w:t>
      </w:r>
      <w:r w:rsidR="00E8741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A2309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D801C4">
        <w:rPr>
          <w:rFonts w:ascii="Times New Roman" w:hAnsi="Times New Roman" w:cs="Times New Roman"/>
          <w:sz w:val="24"/>
          <w:szCs w:val="24"/>
        </w:rPr>
        <w:t xml:space="preserve"> при изучении учебного предмета </w:t>
      </w:r>
      <w:r w:rsidRPr="00A23094">
        <w:rPr>
          <w:rFonts w:ascii="Times New Roman" w:hAnsi="Times New Roman" w:cs="Times New Roman"/>
          <w:sz w:val="24"/>
          <w:szCs w:val="24"/>
        </w:rPr>
        <w:t>"Математика" предусмотрено введение в 7 - 9 классах новог</w:t>
      </w:r>
      <w:r w:rsidR="00D801C4">
        <w:rPr>
          <w:rFonts w:ascii="Times New Roman" w:hAnsi="Times New Roman" w:cs="Times New Roman"/>
          <w:sz w:val="24"/>
          <w:szCs w:val="24"/>
        </w:rPr>
        <w:t xml:space="preserve">о учебного курса "Вероятность и </w:t>
      </w:r>
      <w:r w:rsidRPr="00A23094">
        <w:rPr>
          <w:rFonts w:ascii="Times New Roman" w:hAnsi="Times New Roman" w:cs="Times New Roman"/>
          <w:sz w:val="24"/>
          <w:szCs w:val="24"/>
        </w:rPr>
        <w:t xml:space="preserve">статистика". ФОП ООО определено введение данного курса с </w:t>
      </w:r>
      <w:r w:rsidR="00D801C4">
        <w:rPr>
          <w:rFonts w:ascii="Times New Roman" w:hAnsi="Times New Roman" w:cs="Times New Roman"/>
          <w:sz w:val="24"/>
          <w:szCs w:val="24"/>
        </w:rPr>
        <w:t xml:space="preserve">выделением соответствующего для </w:t>
      </w:r>
      <w:r w:rsidRPr="00A23094">
        <w:rPr>
          <w:rFonts w:ascii="Times New Roman" w:hAnsi="Times New Roman" w:cs="Times New Roman"/>
          <w:sz w:val="24"/>
          <w:szCs w:val="24"/>
        </w:rPr>
        <w:t>изучения учебного времени, начиная с 7 класса.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 xml:space="preserve"> Предметная область «Естественно-научные предметы», представленная в учебном плане</w:t>
      </w:r>
    </w:p>
    <w:p w:rsidR="00A23094" w:rsidRPr="00A23094" w:rsidRDefault="00A23094" w:rsidP="00D801C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учебные предметами «Биология», «Физика»</w:t>
      </w:r>
      <w:r w:rsidR="004E6BE1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(7-9 классы), «Химия»</w:t>
      </w:r>
      <w:r w:rsidR="004E6BE1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(8-9классы), направлена на</w:t>
      </w:r>
      <w:r w:rsidR="00D801C4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формирование системы знаний фундаментальных законов природы, современных физических</w:t>
      </w:r>
      <w:r w:rsidR="00D801C4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теорий и естественнонаучной картины мира, умений и на</w:t>
      </w:r>
      <w:r w:rsidR="00D801C4">
        <w:rPr>
          <w:rFonts w:ascii="Times New Roman" w:hAnsi="Times New Roman" w:cs="Times New Roman"/>
          <w:sz w:val="24"/>
          <w:szCs w:val="24"/>
        </w:rPr>
        <w:t xml:space="preserve">выков наблюдения за процессами, </w:t>
      </w:r>
      <w:r w:rsidRPr="00A23094">
        <w:rPr>
          <w:rFonts w:ascii="Times New Roman" w:hAnsi="Times New Roman" w:cs="Times New Roman"/>
          <w:sz w:val="24"/>
          <w:szCs w:val="24"/>
        </w:rPr>
        <w:t xml:space="preserve">происходящими в природе, планирование и проведение </w:t>
      </w:r>
      <w:r w:rsidR="00D801C4">
        <w:rPr>
          <w:rFonts w:ascii="Times New Roman" w:hAnsi="Times New Roman" w:cs="Times New Roman"/>
          <w:sz w:val="24"/>
          <w:szCs w:val="24"/>
        </w:rPr>
        <w:t xml:space="preserve">экспериментальных исследований, </w:t>
      </w:r>
      <w:r w:rsidRPr="00A23094">
        <w:rPr>
          <w:rFonts w:ascii="Times New Roman" w:hAnsi="Times New Roman" w:cs="Times New Roman"/>
          <w:sz w:val="24"/>
          <w:szCs w:val="24"/>
        </w:rPr>
        <w:t>систематизацию и интерпретацию их результатов, универсальных учебных действий, учащихся</w:t>
      </w:r>
      <w:r w:rsidR="00D801C4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посредством вовлечения их в проектно-исследовательскую деятельность, творческие занятия,</w:t>
      </w:r>
      <w:r w:rsidR="00D801C4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основу которых составляют: умение видеть проблемы, ста</w:t>
      </w:r>
      <w:r w:rsidR="00D801C4">
        <w:rPr>
          <w:rFonts w:ascii="Times New Roman" w:hAnsi="Times New Roman" w:cs="Times New Roman"/>
          <w:sz w:val="24"/>
          <w:szCs w:val="24"/>
        </w:rPr>
        <w:t xml:space="preserve">вить вопросы, классифицировать, </w:t>
      </w:r>
      <w:r w:rsidRPr="00A23094">
        <w:rPr>
          <w:rFonts w:ascii="Times New Roman" w:hAnsi="Times New Roman" w:cs="Times New Roman"/>
          <w:sz w:val="24"/>
          <w:szCs w:val="24"/>
        </w:rPr>
        <w:t>проводить эксперимент, структурировать материал.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 xml:space="preserve"> На учебный предмет «Физическая культура» в инвариантной части уч</w:t>
      </w:r>
      <w:r w:rsidR="00D801C4">
        <w:rPr>
          <w:rFonts w:ascii="Times New Roman" w:hAnsi="Times New Roman" w:cs="Times New Roman"/>
          <w:sz w:val="24"/>
          <w:szCs w:val="24"/>
        </w:rPr>
        <w:t>ебного плана отводится 1 час</w:t>
      </w:r>
      <w:r w:rsidRPr="00A23094">
        <w:rPr>
          <w:rFonts w:ascii="Times New Roman" w:hAnsi="Times New Roman" w:cs="Times New Roman"/>
          <w:sz w:val="24"/>
          <w:szCs w:val="24"/>
        </w:rPr>
        <w:t xml:space="preserve"> в неделю. Главным в решении </w:t>
      </w:r>
      <w:proofErr w:type="gramStart"/>
      <w:r w:rsidRPr="00A23094">
        <w:rPr>
          <w:rFonts w:ascii="Times New Roman" w:hAnsi="Times New Roman" w:cs="Times New Roman"/>
          <w:sz w:val="24"/>
          <w:szCs w:val="24"/>
        </w:rPr>
        <w:t>задач физического воспитания</w:t>
      </w:r>
      <w:proofErr w:type="gramEnd"/>
      <w:r w:rsidRPr="00A23094">
        <w:rPr>
          <w:rFonts w:ascii="Times New Roman" w:hAnsi="Times New Roman" w:cs="Times New Roman"/>
          <w:sz w:val="24"/>
          <w:szCs w:val="24"/>
        </w:rPr>
        <w:t xml:space="preserve"> учащихся является</w:t>
      </w:r>
    </w:p>
    <w:p w:rsidR="00A23094" w:rsidRPr="00A23094" w:rsidRDefault="00A23094" w:rsidP="00D801C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направленность на укрепление здоровья, овладение школой движений, развитие координационных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и кондиционных способностей, формирование элементарных знаний о личной гигиене, режиме дня,</w:t>
      </w:r>
      <w:r w:rsidR="00D801C4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выработку представлений об основных видах спорта, приобщение к самостоятельным занятиям</w:t>
      </w:r>
      <w:r w:rsidR="00D801C4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физическими упражнениями, подвижными играми.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Роль учебного предмета «</w:t>
      </w:r>
      <w:r w:rsidR="004E6BE1">
        <w:rPr>
          <w:rFonts w:ascii="Times New Roman" w:hAnsi="Times New Roman" w:cs="Times New Roman"/>
          <w:sz w:val="24"/>
          <w:szCs w:val="24"/>
        </w:rPr>
        <w:t>Труд (т</w:t>
      </w:r>
      <w:r w:rsidRPr="00A23094">
        <w:rPr>
          <w:rFonts w:ascii="Times New Roman" w:hAnsi="Times New Roman" w:cs="Times New Roman"/>
          <w:sz w:val="24"/>
          <w:szCs w:val="24"/>
        </w:rPr>
        <w:t>ехнология</w:t>
      </w:r>
      <w:r w:rsidR="004E6BE1">
        <w:rPr>
          <w:rFonts w:ascii="Times New Roman" w:hAnsi="Times New Roman" w:cs="Times New Roman"/>
          <w:sz w:val="24"/>
          <w:szCs w:val="24"/>
        </w:rPr>
        <w:t>)</w:t>
      </w:r>
      <w:r w:rsidRPr="00A23094">
        <w:rPr>
          <w:rFonts w:ascii="Times New Roman" w:hAnsi="Times New Roman" w:cs="Times New Roman"/>
          <w:sz w:val="24"/>
          <w:szCs w:val="24"/>
        </w:rPr>
        <w:t>» обус</w:t>
      </w:r>
      <w:r w:rsidR="00D801C4">
        <w:rPr>
          <w:rFonts w:ascii="Times New Roman" w:hAnsi="Times New Roman" w:cs="Times New Roman"/>
          <w:sz w:val="24"/>
          <w:szCs w:val="24"/>
        </w:rPr>
        <w:t xml:space="preserve">ловлена объективно существующей </w:t>
      </w:r>
      <w:r w:rsidRPr="00A23094">
        <w:rPr>
          <w:rFonts w:ascii="Times New Roman" w:hAnsi="Times New Roman" w:cs="Times New Roman"/>
          <w:sz w:val="24"/>
          <w:szCs w:val="24"/>
        </w:rPr>
        <w:t>потребностью подготовки обучающихся к самостоятель</w:t>
      </w:r>
      <w:r w:rsidR="00D801C4">
        <w:rPr>
          <w:rFonts w:ascii="Times New Roman" w:hAnsi="Times New Roman" w:cs="Times New Roman"/>
          <w:sz w:val="24"/>
          <w:szCs w:val="24"/>
        </w:rPr>
        <w:t xml:space="preserve">ной трудовой жизни, к овладению </w:t>
      </w:r>
      <w:r w:rsidRPr="00A23094">
        <w:rPr>
          <w:rFonts w:ascii="Times New Roman" w:hAnsi="Times New Roman" w:cs="Times New Roman"/>
          <w:sz w:val="24"/>
          <w:szCs w:val="24"/>
        </w:rPr>
        <w:t>массовыми профессиями.</w:t>
      </w:r>
    </w:p>
    <w:p w:rsidR="00A23094" w:rsidRPr="00A23094" w:rsidRDefault="00A23094" w:rsidP="00D801C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</w:t>
      </w:r>
      <w:r w:rsidR="00D801C4">
        <w:rPr>
          <w:rFonts w:ascii="Times New Roman" w:hAnsi="Times New Roman" w:cs="Times New Roman"/>
          <w:sz w:val="24"/>
          <w:szCs w:val="24"/>
        </w:rPr>
        <w:t xml:space="preserve">ками образовательных отношений, </w:t>
      </w:r>
      <w:r w:rsidRPr="00A23094">
        <w:rPr>
          <w:rFonts w:ascii="Times New Roman" w:hAnsi="Times New Roman" w:cs="Times New Roman"/>
          <w:sz w:val="24"/>
          <w:szCs w:val="24"/>
        </w:rPr>
        <w:t>определяет содержание образования, обеспечивающего реал</w:t>
      </w:r>
      <w:r w:rsidR="00D801C4">
        <w:rPr>
          <w:rFonts w:ascii="Times New Roman" w:hAnsi="Times New Roman" w:cs="Times New Roman"/>
          <w:sz w:val="24"/>
          <w:szCs w:val="24"/>
        </w:rPr>
        <w:t xml:space="preserve">изацию интересов и потребностей </w:t>
      </w:r>
      <w:r w:rsidRPr="00A23094">
        <w:rPr>
          <w:rFonts w:ascii="Times New Roman" w:hAnsi="Times New Roman" w:cs="Times New Roman"/>
          <w:sz w:val="24"/>
          <w:szCs w:val="24"/>
        </w:rPr>
        <w:lastRenderedPageBreak/>
        <w:t>обучающихся, их родителей (законных представителей), М</w:t>
      </w:r>
      <w:r w:rsidR="00D801C4">
        <w:rPr>
          <w:rFonts w:ascii="Times New Roman" w:hAnsi="Times New Roman" w:cs="Times New Roman"/>
          <w:sz w:val="24"/>
          <w:szCs w:val="24"/>
        </w:rPr>
        <w:t>БВС</w:t>
      </w:r>
      <w:r w:rsidRPr="00A23094">
        <w:rPr>
          <w:rFonts w:ascii="Times New Roman" w:hAnsi="Times New Roman" w:cs="Times New Roman"/>
          <w:sz w:val="24"/>
          <w:szCs w:val="24"/>
        </w:rPr>
        <w:t>ОУ «</w:t>
      </w:r>
      <w:r w:rsidR="00D801C4">
        <w:rPr>
          <w:rFonts w:ascii="Times New Roman" w:hAnsi="Times New Roman" w:cs="Times New Roman"/>
          <w:sz w:val="24"/>
          <w:szCs w:val="24"/>
        </w:rPr>
        <w:t>В</w:t>
      </w:r>
      <w:r w:rsidRPr="00A2309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D801C4">
        <w:rPr>
          <w:rFonts w:ascii="Times New Roman" w:hAnsi="Times New Roman" w:cs="Times New Roman"/>
          <w:sz w:val="24"/>
          <w:szCs w:val="24"/>
        </w:rPr>
        <w:t xml:space="preserve">4». Время, отводимое на </w:t>
      </w:r>
      <w:r w:rsidRPr="00A23094">
        <w:rPr>
          <w:rFonts w:ascii="Times New Roman" w:hAnsi="Times New Roman" w:cs="Times New Roman"/>
          <w:sz w:val="24"/>
          <w:szCs w:val="24"/>
        </w:rPr>
        <w:t>данную часть учебного плана может быть использовано на: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увеличение учебных часов, предусмотренных на изучение отдельных предметов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обязательной части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введение специально разработанных учебных курсов, обеспечивающих интересы и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потребности участников образовательного процесса, в том числе этнокультурные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создание условий для развития познавательных интересов обучающихся, готовности к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социальной адаптации, профессиональной ориентации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дальнейшее самообразование, саморазвитие и самосовершенствование учащихся.</w:t>
      </w:r>
    </w:p>
    <w:p w:rsidR="00A23094" w:rsidRPr="00A23094" w:rsidRDefault="00A23094" w:rsidP="00FD6C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</w:t>
      </w:r>
      <w:r w:rsidR="00D801C4">
        <w:rPr>
          <w:rFonts w:ascii="Times New Roman" w:hAnsi="Times New Roman" w:cs="Times New Roman"/>
          <w:sz w:val="24"/>
          <w:szCs w:val="24"/>
        </w:rPr>
        <w:t xml:space="preserve">тельных отношений, направленная </w:t>
      </w:r>
      <w:r w:rsidR="00FD6CB3">
        <w:rPr>
          <w:rFonts w:ascii="Times New Roman" w:hAnsi="Times New Roman" w:cs="Times New Roman"/>
          <w:sz w:val="24"/>
          <w:szCs w:val="24"/>
        </w:rPr>
        <w:t xml:space="preserve">на </w:t>
      </w:r>
      <w:r w:rsidRPr="00A23094">
        <w:rPr>
          <w:rFonts w:ascii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предметов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обязательной части:</w:t>
      </w:r>
    </w:p>
    <w:p w:rsidR="00A23094" w:rsidRDefault="00FD6CB3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1 часу на изучение основ смыслового чтения</w:t>
      </w:r>
    </w:p>
    <w:p w:rsidR="00FD6CB3" w:rsidRDefault="00FD6CB3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 часа на изучение теории и практики анализа текста</w:t>
      </w:r>
    </w:p>
    <w:p w:rsidR="00FD6CB3" w:rsidRPr="00A23094" w:rsidRDefault="00FD6CB3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 часа на изучение избранных вопросов математики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Индивидуальный проект обучающиеся выбирают в рамках внеурочной деятельности (курс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«Проектная деятельность»)</w:t>
      </w:r>
    </w:p>
    <w:p w:rsidR="00A23094" w:rsidRPr="00A23094" w:rsidRDefault="00A23094" w:rsidP="00FD6C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 xml:space="preserve">Общее количество часов по учебному плану </w:t>
      </w:r>
      <w:r w:rsidR="00FD6CB3">
        <w:rPr>
          <w:rFonts w:ascii="Times New Roman" w:hAnsi="Times New Roman" w:cs="Times New Roman"/>
          <w:sz w:val="24"/>
          <w:szCs w:val="24"/>
        </w:rPr>
        <w:t xml:space="preserve">в </w:t>
      </w:r>
      <w:r w:rsidRPr="00A23094">
        <w:rPr>
          <w:rFonts w:ascii="Times New Roman" w:hAnsi="Times New Roman" w:cs="Times New Roman"/>
          <w:sz w:val="24"/>
          <w:szCs w:val="24"/>
        </w:rPr>
        <w:t>9 класс</w:t>
      </w:r>
      <w:r w:rsidR="00FD6CB3">
        <w:rPr>
          <w:rFonts w:ascii="Times New Roman" w:hAnsi="Times New Roman" w:cs="Times New Roman"/>
          <w:sz w:val="24"/>
          <w:szCs w:val="24"/>
        </w:rPr>
        <w:t>е -</w:t>
      </w:r>
      <w:r w:rsidR="004E6BE1">
        <w:rPr>
          <w:rFonts w:ascii="Times New Roman" w:hAnsi="Times New Roman" w:cs="Times New Roman"/>
          <w:sz w:val="24"/>
          <w:szCs w:val="24"/>
        </w:rPr>
        <w:t xml:space="preserve"> </w:t>
      </w:r>
      <w:r w:rsidR="00FD6CB3">
        <w:rPr>
          <w:rFonts w:ascii="Times New Roman" w:hAnsi="Times New Roman" w:cs="Times New Roman"/>
          <w:sz w:val="24"/>
          <w:szCs w:val="24"/>
        </w:rPr>
        <w:t>27</w:t>
      </w:r>
      <w:r w:rsidRPr="00A23094">
        <w:rPr>
          <w:rFonts w:ascii="Times New Roman" w:hAnsi="Times New Roman" w:cs="Times New Roman"/>
          <w:sz w:val="24"/>
          <w:szCs w:val="24"/>
        </w:rPr>
        <w:t xml:space="preserve"> часа в неделю или </w:t>
      </w:r>
      <w:r w:rsidR="00FD6CB3">
        <w:rPr>
          <w:rFonts w:ascii="Times New Roman" w:hAnsi="Times New Roman" w:cs="Times New Roman"/>
          <w:sz w:val="24"/>
          <w:szCs w:val="24"/>
        </w:rPr>
        <w:t>972</w:t>
      </w:r>
      <w:r w:rsidRPr="00A23094">
        <w:rPr>
          <w:rFonts w:ascii="Times New Roman" w:hAnsi="Times New Roman" w:cs="Times New Roman"/>
          <w:sz w:val="24"/>
          <w:szCs w:val="24"/>
        </w:rPr>
        <w:t xml:space="preserve"> часа за год.</w:t>
      </w:r>
    </w:p>
    <w:p w:rsidR="00A23094" w:rsidRPr="00FD6CB3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CB3"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</w:t>
      </w:r>
    </w:p>
    <w:p w:rsidR="00A23094" w:rsidRPr="00A23094" w:rsidRDefault="00A23094" w:rsidP="00FD6C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Промежуточная аттестация обучающихся в МБ</w:t>
      </w:r>
      <w:r w:rsidR="00FD6CB3">
        <w:rPr>
          <w:rFonts w:ascii="Times New Roman" w:hAnsi="Times New Roman" w:cs="Times New Roman"/>
          <w:sz w:val="24"/>
          <w:szCs w:val="24"/>
        </w:rPr>
        <w:t>ВС</w:t>
      </w:r>
      <w:r w:rsidRPr="00A23094">
        <w:rPr>
          <w:rFonts w:ascii="Times New Roman" w:hAnsi="Times New Roman" w:cs="Times New Roman"/>
          <w:sz w:val="24"/>
          <w:szCs w:val="24"/>
        </w:rPr>
        <w:t>ОУ «</w:t>
      </w:r>
      <w:r w:rsidR="00FD6CB3">
        <w:rPr>
          <w:rFonts w:ascii="Times New Roman" w:hAnsi="Times New Roman" w:cs="Times New Roman"/>
          <w:sz w:val="24"/>
          <w:szCs w:val="24"/>
        </w:rPr>
        <w:t>В</w:t>
      </w:r>
      <w:r w:rsidRPr="00A2309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FD6CB3">
        <w:rPr>
          <w:rFonts w:ascii="Times New Roman" w:hAnsi="Times New Roman" w:cs="Times New Roman"/>
          <w:sz w:val="24"/>
          <w:szCs w:val="24"/>
        </w:rPr>
        <w:t>4</w:t>
      </w:r>
      <w:r w:rsidRPr="00A23094">
        <w:rPr>
          <w:rFonts w:ascii="Times New Roman" w:hAnsi="Times New Roman" w:cs="Times New Roman"/>
          <w:sz w:val="24"/>
          <w:szCs w:val="24"/>
        </w:rPr>
        <w:t>» про</w:t>
      </w:r>
      <w:r w:rsidR="00FD6CB3">
        <w:rPr>
          <w:rFonts w:ascii="Times New Roman" w:hAnsi="Times New Roman" w:cs="Times New Roman"/>
          <w:sz w:val="24"/>
          <w:szCs w:val="24"/>
        </w:rPr>
        <w:t xml:space="preserve">водится в соответствии с </w:t>
      </w:r>
      <w:r w:rsidRPr="00A23094">
        <w:rPr>
          <w:rFonts w:ascii="Times New Roman" w:hAnsi="Times New Roman" w:cs="Times New Roman"/>
          <w:sz w:val="24"/>
          <w:szCs w:val="24"/>
        </w:rPr>
        <w:t xml:space="preserve">расписанием, утвержденным директором </w:t>
      </w:r>
      <w:r w:rsidR="00FD6CB3" w:rsidRPr="00A23094">
        <w:rPr>
          <w:rFonts w:ascii="Times New Roman" w:hAnsi="Times New Roman" w:cs="Times New Roman"/>
          <w:sz w:val="24"/>
          <w:szCs w:val="24"/>
        </w:rPr>
        <w:t>МБ</w:t>
      </w:r>
      <w:r w:rsidR="00FD6CB3">
        <w:rPr>
          <w:rFonts w:ascii="Times New Roman" w:hAnsi="Times New Roman" w:cs="Times New Roman"/>
          <w:sz w:val="24"/>
          <w:szCs w:val="24"/>
        </w:rPr>
        <w:t>ВС</w:t>
      </w:r>
      <w:r w:rsidR="00FD6CB3" w:rsidRPr="00A23094">
        <w:rPr>
          <w:rFonts w:ascii="Times New Roman" w:hAnsi="Times New Roman" w:cs="Times New Roman"/>
          <w:sz w:val="24"/>
          <w:szCs w:val="24"/>
        </w:rPr>
        <w:t>ОУ «</w:t>
      </w:r>
      <w:r w:rsidR="00FD6CB3">
        <w:rPr>
          <w:rFonts w:ascii="Times New Roman" w:hAnsi="Times New Roman" w:cs="Times New Roman"/>
          <w:sz w:val="24"/>
          <w:szCs w:val="24"/>
        </w:rPr>
        <w:t>В</w:t>
      </w:r>
      <w:r w:rsidR="00FD6CB3" w:rsidRPr="00A2309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FD6CB3">
        <w:rPr>
          <w:rFonts w:ascii="Times New Roman" w:hAnsi="Times New Roman" w:cs="Times New Roman"/>
          <w:sz w:val="24"/>
          <w:szCs w:val="24"/>
        </w:rPr>
        <w:t>4</w:t>
      </w:r>
      <w:r w:rsidR="00FD6CB3" w:rsidRPr="00A23094">
        <w:rPr>
          <w:rFonts w:ascii="Times New Roman" w:hAnsi="Times New Roman" w:cs="Times New Roman"/>
          <w:sz w:val="24"/>
          <w:szCs w:val="24"/>
        </w:rPr>
        <w:t>»</w:t>
      </w:r>
      <w:r w:rsidRPr="00A23094">
        <w:rPr>
          <w:rFonts w:ascii="Times New Roman" w:hAnsi="Times New Roman" w:cs="Times New Roman"/>
          <w:sz w:val="24"/>
          <w:szCs w:val="24"/>
        </w:rPr>
        <w:t xml:space="preserve">, не </w:t>
      </w:r>
      <w:r w:rsidR="00FD6CB3">
        <w:rPr>
          <w:rFonts w:ascii="Times New Roman" w:hAnsi="Times New Roman" w:cs="Times New Roman"/>
          <w:sz w:val="24"/>
          <w:szCs w:val="24"/>
        </w:rPr>
        <w:t xml:space="preserve">позднее чем за две недели до ее </w:t>
      </w:r>
      <w:r w:rsidRPr="00A23094">
        <w:rPr>
          <w:rFonts w:ascii="Times New Roman" w:hAnsi="Times New Roman" w:cs="Times New Roman"/>
          <w:sz w:val="24"/>
          <w:szCs w:val="24"/>
        </w:rPr>
        <w:t>проведения.</w:t>
      </w:r>
    </w:p>
    <w:p w:rsidR="00A23094" w:rsidRPr="00A23094" w:rsidRDefault="00A23094" w:rsidP="00FD6C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в форме</w:t>
      </w:r>
      <w:r w:rsidR="00FD6CB3">
        <w:rPr>
          <w:rFonts w:ascii="Times New Roman" w:hAnsi="Times New Roman" w:cs="Times New Roman"/>
          <w:sz w:val="24"/>
          <w:szCs w:val="24"/>
        </w:rPr>
        <w:t xml:space="preserve"> итогового контроля 1 раз в год </w:t>
      </w:r>
      <w:r w:rsidRPr="00A23094">
        <w:rPr>
          <w:rFonts w:ascii="Times New Roman" w:hAnsi="Times New Roman" w:cs="Times New Roman"/>
          <w:sz w:val="24"/>
          <w:szCs w:val="24"/>
        </w:rPr>
        <w:t>в качестве контроля освоения учебного предмета, курса, дисциплины (модуля):</w:t>
      </w:r>
    </w:p>
    <w:p w:rsidR="00A23094" w:rsidRPr="00A23094" w:rsidRDefault="00A23094" w:rsidP="004E6BE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Формы</w:t>
      </w:r>
      <w:r w:rsidR="004E6BE1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промежуточной аттестации: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комплексная контрольная работа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итоговая контрольная работа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письменные и устные экзамены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диагностические работы в формате ОГЭ, ЕГЭ, ГВЭ; ВПР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сдача нормативов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тестирование;</w:t>
      </w:r>
    </w:p>
    <w:p w:rsidR="00A23094" w:rsidRPr="00A23094" w:rsidRDefault="00A23094" w:rsidP="00A2309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− защита индивидуального/группового проекта;</w:t>
      </w:r>
    </w:p>
    <w:p w:rsidR="00A23094" w:rsidRPr="00A23094" w:rsidRDefault="00A23094" w:rsidP="00FD6C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 xml:space="preserve">− иных формах, определяемых образовательными программами </w:t>
      </w:r>
      <w:r w:rsidR="00FD6CB3" w:rsidRPr="00A23094">
        <w:rPr>
          <w:rFonts w:ascii="Times New Roman" w:hAnsi="Times New Roman" w:cs="Times New Roman"/>
          <w:sz w:val="24"/>
          <w:szCs w:val="24"/>
        </w:rPr>
        <w:t>МБ</w:t>
      </w:r>
      <w:r w:rsidR="00FD6CB3">
        <w:rPr>
          <w:rFonts w:ascii="Times New Roman" w:hAnsi="Times New Roman" w:cs="Times New Roman"/>
          <w:sz w:val="24"/>
          <w:szCs w:val="24"/>
        </w:rPr>
        <w:t>ВС</w:t>
      </w:r>
      <w:r w:rsidR="00FD6CB3" w:rsidRPr="00A23094">
        <w:rPr>
          <w:rFonts w:ascii="Times New Roman" w:hAnsi="Times New Roman" w:cs="Times New Roman"/>
          <w:sz w:val="24"/>
          <w:szCs w:val="24"/>
        </w:rPr>
        <w:t>ОУ «</w:t>
      </w:r>
      <w:r w:rsidR="00FD6CB3">
        <w:rPr>
          <w:rFonts w:ascii="Times New Roman" w:hAnsi="Times New Roman" w:cs="Times New Roman"/>
          <w:sz w:val="24"/>
          <w:szCs w:val="24"/>
        </w:rPr>
        <w:t>В</w:t>
      </w:r>
      <w:r w:rsidR="00FD6CB3" w:rsidRPr="00A2309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FD6CB3">
        <w:rPr>
          <w:rFonts w:ascii="Times New Roman" w:hAnsi="Times New Roman" w:cs="Times New Roman"/>
          <w:sz w:val="24"/>
          <w:szCs w:val="24"/>
        </w:rPr>
        <w:t>4</w:t>
      </w:r>
      <w:r w:rsidR="00FD6CB3" w:rsidRPr="00A23094">
        <w:rPr>
          <w:rFonts w:ascii="Times New Roman" w:hAnsi="Times New Roman" w:cs="Times New Roman"/>
          <w:sz w:val="24"/>
          <w:szCs w:val="24"/>
        </w:rPr>
        <w:t xml:space="preserve">» </w:t>
      </w:r>
      <w:r w:rsidR="00FD6CB3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A23094">
        <w:rPr>
          <w:rFonts w:ascii="Times New Roman" w:hAnsi="Times New Roman" w:cs="Times New Roman"/>
          <w:sz w:val="24"/>
          <w:szCs w:val="24"/>
        </w:rPr>
        <w:t>индивидуальными учебными планами.</w:t>
      </w:r>
    </w:p>
    <w:p w:rsidR="00A23094" w:rsidRPr="00A23094" w:rsidRDefault="00A23094" w:rsidP="004E6BE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Четвертная промежуточная аттестация обучающихся проводится с целью определения</w:t>
      </w:r>
      <w:r w:rsidR="004E6BE1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качества освоения содержания учебных программ по завершении</w:t>
      </w:r>
      <w:r w:rsidR="00FD6CB3">
        <w:rPr>
          <w:rFonts w:ascii="Times New Roman" w:hAnsi="Times New Roman" w:cs="Times New Roman"/>
          <w:sz w:val="24"/>
          <w:szCs w:val="24"/>
        </w:rPr>
        <w:t xml:space="preserve"> четверти. </w:t>
      </w:r>
    </w:p>
    <w:p w:rsidR="00A23094" w:rsidRPr="00A23094" w:rsidRDefault="00A23094" w:rsidP="00FD6C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Годовая промежуточная аттестация обучающихся</w:t>
      </w:r>
      <w:r w:rsidR="00FD6CB3">
        <w:rPr>
          <w:rFonts w:ascii="Times New Roman" w:hAnsi="Times New Roman" w:cs="Times New Roman"/>
          <w:sz w:val="24"/>
          <w:szCs w:val="24"/>
        </w:rPr>
        <w:t xml:space="preserve"> проводится с целью определения </w:t>
      </w:r>
      <w:r w:rsidRPr="00A23094">
        <w:rPr>
          <w:rFonts w:ascii="Times New Roman" w:hAnsi="Times New Roman" w:cs="Times New Roman"/>
          <w:sz w:val="24"/>
          <w:szCs w:val="24"/>
        </w:rPr>
        <w:t>качества освоения содержания учебных программ по завершении</w:t>
      </w:r>
      <w:r w:rsidR="00FD6CB3">
        <w:rPr>
          <w:rFonts w:ascii="Times New Roman" w:hAnsi="Times New Roman" w:cs="Times New Roman"/>
          <w:sz w:val="24"/>
          <w:szCs w:val="24"/>
        </w:rPr>
        <w:t xml:space="preserve"> учебного года, заключающаяся в </w:t>
      </w:r>
      <w:r w:rsidRPr="00A23094">
        <w:rPr>
          <w:rFonts w:ascii="Times New Roman" w:hAnsi="Times New Roman" w:cs="Times New Roman"/>
          <w:sz w:val="24"/>
          <w:szCs w:val="24"/>
        </w:rPr>
        <w:t xml:space="preserve">установлении соответствия индивидуальных образовательных </w:t>
      </w:r>
      <w:r w:rsidR="00FD6CB3">
        <w:rPr>
          <w:rFonts w:ascii="Times New Roman" w:hAnsi="Times New Roman" w:cs="Times New Roman"/>
          <w:sz w:val="24"/>
          <w:szCs w:val="24"/>
        </w:rPr>
        <w:t xml:space="preserve">достижений учащихся планируемым </w:t>
      </w:r>
      <w:r w:rsidRPr="00A23094">
        <w:rPr>
          <w:rFonts w:ascii="Times New Roman" w:hAnsi="Times New Roman" w:cs="Times New Roman"/>
          <w:sz w:val="24"/>
          <w:szCs w:val="24"/>
        </w:rPr>
        <w:t>результатам освоения учебных программ по предметам, предусм</w:t>
      </w:r>
      <w:r w:rsidR="00FD6CB3">
        <w:rPr>
          <w:rFonts w:ascii="Times New Roman" w:hAnsi="Times New Roman" w:cs="Times New Roman"/>
          <w:sz w:val="24"/>
          <w:szCs w:val="24"/>
        </w:rPr>
        <w:t>отренным учебным планом, за го</w:t>
      </w:r>
      <w:r w:rsidR="004E6BE1">
        <w:rPr>
          <w:rFonts w:ascii="Times New Roman" w:hAnsi="Times New Roman" w:cs="Times New Roman"/>
          <w:sz w:val="24"/>
          <w:szCs w:val="24"/>
        </w:rPr>
        <w:t>д</w:t>
      </w:r>
      <w:r w:rsidR="00FD6CB3">
        <w:rPr>
          <w:rFonts w:ascii="Times New Roman" w:hAnsi="Times New Roman" w:cs="Times New Roman"/>
          <w:sz w:val="24"/>
          <w:szCs w:val="24"/>
        </w:rPr>
        <w:t xml:space="preserve"> </w:t>
      </w:r>
      <w:r w:rsidRPr="00A23094">
        <w:rPr>
          <w:rFonts w:ascii="Times New Roman" w:hAnsi="Times New Roman" w:cs="Times New Roman"/>
          <w:sz w:val="24"/>
          <w:szCs w:val="24"/>
        </w:rPr>
        <w:t>обучения.</w:t>
      </w:r>
    </w:p>
    <w:p w:rsidR="00A23094" w:rsidRDefault="00A23094" w:rsidP="00FD6C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094">
        <w:rPr>
          <w:rFonts w:ascii="Times New Roman" w:hAnsi="Times New Roman" w:cs="Times New Roman"/>
          <w:sz w:val="24"/>
          <w:szCs w:val="24"/>
        </w:rPr>
        <w:t>Промежуточная аттестация обучающихся может п</w:t>
      </w:r>
      <w:r w:rsidR="00FD6CB3">
        <w:rPr>
          <w:rFonts w:ascii="Times New Roman" w:hAnsi="Times New Roman" w:cs="Times New Roman"/>
          <w:sz w:val="24"/>
          <w:szCs w:val="24"/>
        </w:rPr>
        <w:t xml:space="preserve">роводиться в форме: комплексной </w:t>
      </w:r>
      <w:r w:rsidRPr="00A23094">
        <w:rPr>
          <w:rFonts w:ascii="Times New Roman" w:hAnsi="Times New Roman" w:cs="Times New Roman"/>
          <w:sz w:val="24"/>
          <w:szCs w:val="24"/>
        </w:rPr>
        <w:t>контрольной работы; итоговой контрольной работы;</w:t>
      </w:r>
      <w:r w:rsidR="00FD6CB3">
        <w:rPr>
          <w:rFonts w:ascii="Times New Roman" w:hAnsi="Times New Roman" w:cs="Times New Roman"/>
          <w:sz w:val="24"/>
          <w:szCs w:val="24"/>
        </w:rPr>
        <w:t xml:space="preserve"> письменных и устных экзаменов; </w:t>
      </w:r>
      <w:r w:rsidRPr="00A23094">
        <w:rPr>
          <w:rFonts w:ascii="Times New Roman" w:hAnsi="Times New Roman" w:cs="Times New Roman"/>
          <w:sz w:val="24"/>
          <w:szCs w:val="24"/>
        </w:rPr>
        <w:t>тестирования; защиты индивидуального/группового про</w:t>
      </w:r>
      <w:r w:rsidR="00FD6CB3">
        <w:rPr>
          <w:rFonts w:ascii="Times New Roman" w:hAnsi="Times New Roman" w:cs="Times New Roman"/>
          <w:sz w:val="24"/>
          <w:szCs w:val="24"/>
        </w:rPr>
        <w:t xml:space="preserve">екта; иных формах, определяемых </w:t>
      </w:r>
      <w:r w:rsidRPr="00A23094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</w:t>
      </w:r>
      <w:r w:rsidR="00FD6CB3" w:rsidRPr="00A23094">
        <w:rPr>
          <w:rFonts w:ascii="Times New Roman" w:hAnsi="Times New Roman" w:cs="Times New Roman"/>
          <w:sz w:val="24"/>
          <w:szCs w:val="24"/>
        </w:rPr>
        <w:t>МБ</w:t>
      </w:r>
      <w:r w:rsidR="00FD6CB3">
        <w:rPr>
          <w:rFonts w:ascii="Times New Roman" w:hAnsi="Times New Roman" w:cs="Times New Roman"/>
          <w:sz w:val="24"/>
          <w:szCs w:val="24"/>
        </w:rPr>
        <w:t>ВС</w:t>
      </w:r>
      <w:r w:rsidR="00FD6CB3" w:rsidRPr="00A23094">
        <w:rPr>
          <w:rFonts w:ascii="Times New Roman" w:hAnsi="Times New Roman" w:cs="Times New Roman"/>
          <w:sz w:val="24"/>
          <w:szCs w:val="24"/>
        </w:rPr>
        <w:t>ОУ «</w:t>
      </w:r>
      <w:r w:rsidR="00FD6CB3">
        <w:rPr>
          <w:rFonts w:ascii="Times New Roman" w:hAnsi="Times New Roman" w:cs="Times New Roman"/>
          <w:sz w:val="24"/>
          <w:szCs w:val="24"/>
        </w:rPr>
        <w:t>В</w:t>
      </w:r>
      <w:r w:rsidR="00FD6CB3" w:rsidRPr="00A2309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FD6CB3">
        <w:rPr>
          <w:rFonts w:ascii="Times New Roman" w:hAnsi="Times New Roman" w:cs="Times New Roman"/>
          <w:sz w:val="24"/>
          <w:szCs w:val="24"/>
        </w:rPr>
        <w:t>4</w:t>
      </w:r>
      <w:r w:rsidR="00FD6CB3" w:rsidRPr="00A23094">
        <w:rPr>
          <w:rFonts w:ascii="Times New Roman" w:hAnsi="Times New Roman" w:cs="Times New Roman"/>
          <w:sz w:val="24"/>
          <w:szCs w:val="24"/>
        </w:rPr>
        <w:t xml:space="preserve">» </w:t>
      </w:r>
      <w:r w:rsidRPr="00A23094">
        <w:rPr>
          <w:rFonts w:ascii="Times New Roman" w:hAnsi="Times New Roman" w:cs="Times New Roman"/>
          <w:sz w:val="24"/>
          <w:szCs w:val="24"/>
        </w:rPr>
        <w:t>и</w:t>
      </w:r>
      <w:r w:rsidR="00FD6CB3">
        <w:rPr>
          <w:rFonts w:ascii="Times New Roman" w:hAnsi="Times New Roman" w:cs="Times New Roman"/>
          <w:sz w:val="24"/>
          <w:szCs w:val="24"/>
        </w:rPr>
        <w:t xml:space="preserve"> (или) индивидуальными учебными </w:t>
      </w:r>
      <w:r w:rsidRPr="00A23094">
        <w:rPr>
          <w:rFonts w:ascii="Times New Roman" w:hAnsi="Times New Roman" w:cs="Times New Roman"/>
          <w:sz w:val="24"/>
          <w:szCs w:val="24"/>
        </w:rPr>
        <w:t>планами.</w:t>
      </w:r>
    </w:p>
    <w:p w:rsidR="00E87416" w:rsidRDefault="00E87416" w:rsidP="00FD6C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416" w:rsidRDefault="00E87416" w:rsidP="00FD6C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416" w:rsidRPr="00A23094" w:rsidRDefault="00E87416" w:rsidP="00FD6CB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CB3" w:rsidRPr="008B4945" w:rsidRDefault="00FD6CB3" w:rsidP="00FD6CB3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45">
        <w:rPr>
          <w:rFonts w:ascii="Times New Roman" w:hAnsi="Times New Roman" w:cs="Times New Roman"/>
          <w:b/>
          <w:sz w:val="24"/>
          <w:szCs w:val="24"/>
        </w:rPr>
        <w:lastRenderedPageBreak/>
        <w:t>Формы проведения промежуточной аттестации</w:t>
      </w:r>
    </w:p>
    <w:tbl>
      <w:tblPr>
        <w:tblStyle w:val="a4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3686"/>
      </w:tblGrid>
      <w:tr w:rsidR="00FD6CB3" w:rsidRPr="008B4945" w:rsidTr="004E6BE1">
        <w:tc>
          <w:tcPr>
            <w:tcW w:w="2836" w:type="dxa"/>
          </w:tcPr>
          <w:p w:rsidR="00FD6CB3" w:rsidRPr="008B4945" w:rsidRDefault="00FD6CB3" w:rsidP="005E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FD6CB3" w:rsidRPr="008B4945" w:rsidRDefault="00FD6CB3" w:rsidP="005E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r2bl w:val="single" w:sz="4" w:space="0" w:color="auto"/>
            </w:tcBorders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FD6CB3" w:rsidRPr="008B4945" w:rsidRDefault="00FD6CB3" w:rsidP="005E6E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B494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686" w:type="dxa"/>
          </w:tcPr>
          <w:p w:rsidR="00FD6CB3" w:rsidRPr="008B4945" w:rsidRDefault="00FD6CB3" w:rsidP="005E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D6CB3" w:rsidRPr="008B4945" w:rsidTr="004E6BE1">
        <w:tc>
          <w:tcPr>
            <w:tcW w:w="2836" w:type="dxa"/>
            <w:vMerge w:val="restart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  <w:r w:rsidRPr="00720F83">
              <w:rPr>
                <w:rFonts w:ascii="Times New Roman" w:hAnsi="Times New Roman" w:cs="Times New Roman"/>
              </w:rPr>
              <w:t>Накопленная оценка.</w:t>
            </w:r>
          </w:p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  <w:r w:rsidRPr="00720F83">
              <w:rPr>
                <w:rFonts w:ascii="Times New Roman" w:hAnsi="Times New Roman" w:cs="Times New Roman"/>
              </w:rPr>
              <w:t>Контрольная работа в форме ОГЭ.</w:t>
            </w:r>
          </w:p>
        </w:tc>
      </w:tr>
      <w:tr w:rsidR="00FD6CB3" w:rsidRPr="008B4945" w:rsidTr="004E6BE1">
        <w:tc>
          <w:tcPr>
            <w:tcW w:w="2836" w:type="dxa"/>
            <w:vMerge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</w:tcPr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  <w:r w:rsidRPr="00720F83">
              <w:rPr>
                <w:rFonts w:ascii="Times New Roman" w:hAnsi="Times New Roman" w:cs="Times New Roman"/>
              </w:rPr>
              <w:t>Накопленная оценка.</w:t>
            </w:r>
          </w:p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  <w:r w:rsidRPr="00720F83">
              <w:rPr>
                <w:rFonts w:ascii="Times New Roman" w:hAnsi="Times New Roman" w:cs="Times New Roman"/>
              </w:rPr>
              <w:t>Сочинение.</w:t>
            </w:r>
          </w:p>
        </w:tc>
      </w:tr>
      <w:tr w:rsidR="00FD6CB3" w:rsidRPr="008B4945" w:rsidTr="004E6BE1">
        <w:tc>
          <w:tcPr>
            <w:tcW w:w="2836" w:type="dxa"/>
            <w:vMerge w:val="restart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686" w:type="dxa"/>
          </w:tcPr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  <w:r w:rsidRPr="00720F83">
              <w:rPr>
                <w:rFonts w:ascii="Times New Roman" w:hAnsi="Times New Roman" w:cs="Times New Roman"/>
              </w:rPr>
              <w:t>Накопленная оценка.</w:t>
            </w:r>
          </w:p>
        </w:tc>
      </w:tr>
      <w:tr w:rsidR="00FD6CB3" w:rsidRPr="008B4945" w:rsidTr="004E6BE1">
        <w:tc>
          <w:tcPr>
            <w:tcW w:w="2836" w:type="dxa"/>
            <w:vMerge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686" w:type="dxa"/>
          </w:tcPr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  <w:r w:rsidRPr="00720F83">
              <w:rPr>
                <w:rFonts w:ascii="Times New Roman" w:hAnsi="Times New Roman" w:cs="Times New Roman"/>
              </w:rPr>
              <w:t>Накопленная оценка.</w:t>
            </w:r>
          </w:p>
        </w:tc>
      </w:tr>
      <w:tr w:rsidR="00FD6CB3" w:rsidRPr="008B4945" w:rsidTr="004E6BE1">
        <w:tc>
          <w:tcPr>
            <w:tcW w:w="2836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торой иностранный язык</w:t>
            </w:r>
          </w:p>
        </w:tc>
        <w:tc>
          <w:tcPr>
            <w:tcW w:w="3686" w:type="dxa"/>
          </w:tcPr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  <w:r w:rsidRPr="00720F83">
              <w:rPr>
                <w:rFonts w:ascii="Times New Roman" w:hAnsi="Times New Roman" w:cs="Times New Roman"/>
              </w:rPr>
              <w:t>Накопленная оценка.</w:t>
            </w:r>
          </w:p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  <w:r w:rsidRPr="00720F83">
              <w:rPr>
                <w:rFonts w:ascii="Times New Roman" w:hAnsi="Times New Roman" w:cs="Times New Roman"/>
              </w:rPr>
              <w:t>Контрольная работа.</w:t>
            </w:r>
          </w:p>
        </w:tc>
      </w:tr>
      <w:tr w:rsidR="00FD6CB3" w:rsidRPr="008B4945" w:rsidTr="004E6BE1">
        <w:tc>
          <w:tcPr>
            <w:tcW w:w="2836" w:type="dxa"/>
            <w:vMerge w:val="restart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FD6CB3" w:rsidRPr="001260D1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D1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FD6CB3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D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ОГЭ</w:t>
            </w:r>
            <w:r w:rsidRPr="00126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CB3" w:rsidRPr="008B4945" w:rsidTr="004E6BE1">
        <w:tc>
          <w:tcPr>
            <w:tcW w:w="2836" w:type="dxa"/>
            <w:vMerge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</w:tcPr>
          <w:p w:rsidR="00FD6CB3" w:rsidRPr="001260D1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D1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FD6CB3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D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в сочетании с письменной (компьютеризированной) частью.</w:t>
            </w:r>
          </w:p>
        </w:tc>
      </w:tr>
      <w:tr w:rsidR="00FD6CB3" w:rsidRPr="008B4945" w:rsidTr="004E6BE1">
        <w:trPr>
          <w:trHeight w:val="377"/>
        </w:trPr>
        <w:tc>
          <w:tcPr>
            <w:tcW w:w="2836" w:type="dxa"/>
            <w:vMerge w:val="restart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:rsidR="00FD6CB3" w:rsidRPr="001260D1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D1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FD6CB3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D1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FD6CB3" w:rsidRPr="008B4945" w:rsidTr="004E6BE1">
        <w:tc>
          <w:tcPr>
            <w:tcW w:w="2836" w:type="dxa"/>
            <w:vMerge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:rsidR="00FD6CB3" w:rsidRPr="00F22907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FD6CB3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FD6CB3" w:rsidRPr="008B4945" w:rsidTr="004E6BE1">
        <w:tc>
          <w:tcPr>
            <w:tcW w:w="2836" w:type="dxa"/>
            <w:vMerge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FD6CB3" w:rsidRPr="00F22907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FD6CB3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FD6CB3" w:rsidRPr="008B4945" w:rsidTr="004E6BE1">
        <w:trPr>
          <w:trHeight w:val="395"/>
        </w:trPr>
        <w:tc>
          <w:tcPr>
            <w:tcW w:w="2836" w:type="dxa"/>
            <w:vMerge w:val="restart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FD6CB3" w:rsidRPr="00F22907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FD6CB3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FD6CB3" w:rsidRPr="008B4945" w:rsidTr="004E6BE1">
        <w:trPr>
          <w:trHeight w:val="285"/>
        </w:trPr>
        <w:tc>
          <w:tcPr>
            <w:tcW w:w="2836" w:type="dxa"/>
            <w:vMerge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FD6CB3" w:rsidRPr="00F22907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FD6CB3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FD6CB3" w:rsidRPr="008B4945" w:rsidTr="004E6BE1">
        <w:trPr>
          <w:trHeight w:val="285"/>
        </w:trPr>
        <w:tc>
          <w:tcPr>
            <w:tcW w:w="2836" w:type="dxa"/>
            <w:vMerge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86" w:type="dxa"/>
          </w:tcPr>
          <w:p w:rsidR="00FD6CB3" w:rsidRPr="00F22907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FD6CB3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FD6CB3" w:rsidRPr="008B4945" w:rsidTr="004E6BE1">
        <w:tc>
          <w:tcPr>
            <w:tcW w:w="2836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</w:tcPr>
          <w:p w:rsidR="00FD6CB3" w:rsidRPr="008B4945" w:rsidRDefault="004E6BE1" w:rsidP="004E6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686" w:type="dxa"/>
          </w:tcPr>
          <w:p w:rsidR="00FD6CB3" w:rsidRPr="00F22907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FD6CB3" w:rsidRPr="008B4945" w:rsidTr="004E6BE1">
        <w:trPr>
          <w:trHeight w:val="375"/>
        </w:trPr>
        <w:tc>
          <w:tcPr>
            <w:tcW w:w="2836" w:type="dxa"/>
            <w:vMerge w:val="restart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</w:tcPr>
          <w:p w:rsidR="00FD6CB3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D6CB3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  <w:r w:rsidRPr="00720F83">
              <w:rPr>
                <w:rFonts w:ascii="Times New Roman" w:hAnsi="Times New Roman" w:cs="Times New Roman"/>
              </w:rPr>
              <w:t>Накопленная оценка.</w:t>
            </w:r>
          </w:p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  <w:r w:rsidRPr="00720F83">
              <w:rPr>
                <w:rFonts w:ascii="Times New Roman" w:hAnsi="Times New Roman" w:cs="Times New Roman"/>
              </w:rPr>
              <w:t>Комплексная работа (теоретическая часть и сдача нормативов).</w:t>
            </w:r>
          </w:p>
        </w:tc>
      </w:tr>
      <w:tr w:rsidR="00FD6CB3" w:rsidRPr="008B4945" w:rsidTr="004E6BE1">
        <w:trPr>
          <w:trHeight w:val="435"/>
        </w:trPr>
        <w:tc>
          <w:tcPr>
            <w:tcW w:w="2836" w:type="dxa"/>
            <w:vMerge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CB3" w:rsidRPr="008B4945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34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3686" w:type="dxa"/>
          </w:tcPr>
          <w:p w:rsidR="00FD6CB3" w:rsidRPr="00F22907" w:rsidRDefault="00FD6CB3" w:rsidP="005E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07">
              <w:rPr>
                <w:rFonts w:ascii="Times New Roman" w:hAnsi="Times New Roman" w:cs="Times New Roman"/>
                <w:sz w:val="24"/>
                <w:szCs w:val="24"/>
              </w:rPr>
              <w:t>Накопленная оценка.</w:t>
            </w:r>
          </w:p>
          <w:p w:rsidR="00FD6CB3" w:rsidRPr="00720F83" w:rsidRDefault="00FD6CB3" w:rsidP="005E6E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6CB3" w:rsidRDefault="00FD6CB3" w:rsidP="00FD6CB3">
      <w:pPr>
        <w:spacing w:after="0"/>
        <w:ind w:left="-567" w:firstLine="567"/>
        <w:jc w:val="both"/>
      </w:pPr>
    </w:p>
    <w:p w:rsidR="004E6BE1" w:rsidRDefault="004E6BE1" w:rsidP="00892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E1" w:rsidRDefault="004E6BE1" w:rsidP="00892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16" w:rsidRDefault="00E87416" w:rsidP="00892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16" w:rsidRDefault="00E87416" w:rsidP="00892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16" w:rsidRDefault="00E87416" w:rsidP="00892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16" w:rsidRDefault="00E87416" w:rsidP="00892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416" w:rsidRDefault="00E87416" w:rsidP="00892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E1" w:rsidRDefault="004E6BE1" w:rsidP="00892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E1" w:rsidRDefault="004E6BE1" w:rsidP="00892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809" w:rsidRDefault="008921E0" w:rsidP="00892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45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ФГОС 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CC1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E6BE1" w:rsidRDefault="004E6BE1" w:rsidP="008921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3358"/>
        <w:gridCol w:w="3763"/>
        <w:gridCol w:w="1074"/>
        <w:gridCol w:w="1225"/>
      </w:tblGrid>
      <w:tr w:rsidR="004E6BE1" w:rsidRPr="004E6BE1" w:rsidTr="00E87416">
        <w:trPr>
          <w:trHeight w:val="126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4E6BE1" w:rsidRPr="004E6BE1" w:rsidTr="00E87416">
        <w:trPr>
          <w:trHeight w:val="945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очно-заоч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1 год обучения</w:t>
            </w:r>
          </w:p>
        </w:tc>
      </w:tr>
      <w:tr w:rsidR="004E6BE1" w:rsidRPr="004E6BE1" w:rsidTr="00E87416">
        <w:trPr>
          <w:trHeight w:val="315"/>
        </w:trPr>
        <w:tc>
          <w:tcPr>
            <w:tcW w:w="8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E87416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E87416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4E6BE1" w:rsidRPr="004E6BE1" w:rsidTr="00E87416">
        <w:trPr>
          <w:trHeight w:val="315"/>
        </w:trPr>
        <w:tc>
          <w:tcPr>
            <w:tcW w:w="3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(русский) язы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E87416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(русская) литерату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E87416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</w:tr>
      <w:tr w:rsidR="004E6BE1" w:rsidRPr="004E6BE1" w:rsidTr="00E87416">
        <w:trPr>
          <w:trHeight w:val="315"/>
        </w:trPr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15"/>
        </w:trPr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87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E87416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15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 (технология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630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и защиты Родин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00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792</w:t>
            </w:r>
          </w:p>
        </w:tc>
      </w:tr>
      <w:tr w:rsidR="004E6BE1" w:rsidRPr="004E6BE1" w:rsidTr="00E87416">
        <w:trPr>
          <w:trHeight w:val="315"/>
        </w:trPr>
        <w:tc>
          <w:tcPr>
            <w:tcW w:w="8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6BE1" w:rsidRPr="004E6BE1" w:rsidTr="00E87416">
        <w:trPr>
          <w:trHeight w:val="300"/>
        </w:trPr>
        <w:tc>
          <w:tcPr>
            <w:tcW w:w="8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е и групповые консульт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6BE1" w:rsidRPr="004E6BE1" w:rsidTr="00E87416">
        <w:trPr>
          <w:trHeight w:val="300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актика анализа текс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4E6BE1" w:rsidRPr="004E6BE1" w:rsidTr="00E87416">
        <w:trPr>
          <w:trHeight w:val="300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смыслового чтения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4E6BE1" w:rsidRPr="004E6BE1" w:rsidTr="00E87416">
        <w:trPr>
          <w:trHeight w:val="300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ранные вопросы математик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4E6BE1" w:rsidRPr="004E6BE1" w:rsidTr="00E87416">
        <w:trPr>
          <w:trHeight w:val="300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</w:tr>
      <w:tr w:rsidR="004E6BE1" w:rsidRPr="004E6BE1" w:rsidTr="00E87416">
        <w:trPr>
          <w:trHeight w:val="300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E1" w:rsidRPr="004E6BE1" w:rsidRDefault="004E6BE1" w:rsidP="004E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B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E1" w:rsidRPr="004E6BE1" w:rsidRDefault="004E6BE1" w:rsidP="004E6B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6BE1">
              <w:rPr>
                <w:rFonts w:ascii="Calibri" w:eastAsia="Times New Roman" w:hAnsi="Calibri" w:cs="Calibri"/>
                <w:color w:val="000000"/>
                <w:lang w:eastAsia="ru-RU"/>
              </w:rPr>
              <w:t>972</w:t>
            </w:r>
          </w:p>
        </w:tc>
      </w:tr>
    </w:tbl>
    <w:p w:rsidR="00BE6DC0" w:rsidRDefault="00BE6DC0" w:rsidP="008B49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C34" w:rsidRDefault="000C3C34" w:rsidP="008B494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C34" w:rsidRDefault="000C3C34" w:rsidP="008B494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C34" w:rsidRDefault="000C3C34" w:rsidP="008B494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C34" w:rsidRPr="008B4945" w:rsidRDefault="000C3C34" w:rsidP="008B494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945" w:rsidRDefault="008B4945" w:rsidP="00C840DF">
      <w:pPr>
        <w:spacing w:after="0"/>
        <w:ind w:left="-567" w:firstLine="567"/>
        <w:jc w:val="both"/>
      </w:pPr>
    </w:p>
    <w:sectPr w:rsidR="008B4945" w:rsidSect="004E6B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D3"/>
    <w:multiLevelType w:val="hybridMultilevel"/>
    <w:tmpl w:val="4C388E2C"/>
    <w:lvl w:ilvl="0" w:tplc="CD54A8EE">
      <w:start w:val="5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96F2008"/>
    <w:multiLevelType w:val="hybridMultilevel"/>
    <w:tmpl w:val="716C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2EAF"/>
    <w:multiLevelType w:val="hybridMultilevel"/>
    <w:tmpl w:val="CA189542"/>
    <w:lvl w:ilvl="0" w:tplc="BACE2550">
      <w:start w:val="1"/>
      <w:numFmt w:val="decimal"/>
      <w:lvlText w:val="%1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CBE7F3B"/>
    <w:multiLevelType w:val="hybridMultilevel"/>
    <w:tmpl w:val="CA30091C"/>
    <w:lvl w:ilvl="0" w:tplc="44CA47CC">
      <w:start w:val="2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B26670"/>
    <w:multiLevelType w:val="hybridMultilevel"/>
    <w:tmpl w:val="241210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9960A7"/>
    <w:multiLevelType w:val="hybridMultilevel"/>
    <w:tmpl w:val="AEB6E7B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A7F53"/>
    <w:multiLevelType w:val="hybridMultilevel"/>
    <w:tmpl w:val="5E6CECAE"/>
    <w:lvl w:ilvl="0" w:tplc="9D62448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7C039A"/>
    <w:multiLevelType w:val="hybridMultilevel"/>
    <w:tmpl w:val="9B52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F7357"/>
    <w:multiLevelType w:val="hybridMultilevel"/>
    <w:tmpl w:val="5F9EBC04"/>
    <w:lvl w:ilvl="0" w:tplc="CDE2D2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226B9"/>
    <w:multiLevelType w:val="hybridMultilevel"/>
    <w:tmpl w:val="C1FC97A6"/>
    <w:lvl w:ilvl="0" w:tplc="D3224F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A0CDD"/>
    <w:multiLevelType w:val="hybridMultilevel"/>
    <w:tmpl w:val="533EDBC8"/>
    <w:lvl w:ilvl="0" w:tplc="382EBEB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B0A7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C43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E04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ECC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238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875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62D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2D0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FD"/>
    <w:rsid w:val="00015CC1"/>
    <w:rsid w:val="0007765D"/>
    <w:rsid w:val="00090035"/>
    <w:rsid w:val="000C3C34"/>
    <w:rsid w:val="000C5C2B"/>
    <w:rsid w:val="000C5EA2"/>
    <w:rsid w:val="000E4CC9"/>
    <w:rsid w:val="00103DA2"/>
    <w:rsid w:val="0011013C"/>
    <w:rsid w:val="0013248E"/>
    <w:rsid w:val="00194935"/>
    <w:rsid w:val="001D7F5B"/>
    <w:rsid w:val="00210AE5"/>
    <w:rsid w:val="0022115C"/>
    <w:rsid w:val="0025506D"/>
    <w:rsid w:val="00266E6D"/>
    <w:rsid w:val="00285AA6"/>
    <w:rsid w:val="002A4989"/>
    <w:rsid w:val="002A7A8A"/>
    <w:rsid w:val="002C799A"/>
    <w:rsid w:val="002F6FE0"/>
    <w:rsid w:val="00310BEA"/>
    <w:rsid w:val="00351013"/>
    <w:rsid w:val="00365179"/>
    <w:rsid w:val="003918C5"/>
    <w:rsid w:val="00394B9D"/>
    <w:rsid w:val="0039743B"/>
    <w:rsid w:val="003B4721"/>
    <w:rsid w:val="003B540D"/>
    <w:rsid w:val="003C1E71"/>
    <w:rsid w:val="003F31AB"/>
    <w:rsid w:val="003F5C7E"/>
    <w:rsid w:val="00414E40"/>
    <w:rsid w:val="004B6C6E"/>
    <w:rsid w:val="004E6BE1"/>
    <w:rsid w:val="005A6FEB"/>
    <w:rsid w:val="00616A21"/>
    <w:rsid w:val="0062498D"/>
    <w:rsid w:val="00636A20"/>
    <w:rsid w:val="00651B2B"/>
    <w:rsid w:val="006663B7"/>
    <w:rsid w:val="00674C4B"/>
    <w:rsid w:val="006C28EA"/>
    <w:rsid w:val="006E2A04"/>
    <w:rsid w:val="00720F83"/>
    <w:rsid w:val="00725DBE"/>
    <w:rsid w:val="007451B5"/>
    <w:rsid w:val="00771989"/>
    <w:rsid w:val="00776B96"/>
    <w:rsid w:val="00777124"/>
    <w:rsid w:val="007B1795"/>
    <w:rsid w:val="007E2634"/>
    <w:rsid w:val="007F4DD6"/>
    <w:rsid w:val="007F7717"/>
    <w:rsid w:val="008060C6"/>
    <w:rsid w:val="00814071"/>
    <w:rsid w:val="008208E9"/>
    <w:rsid w:val="008921E0"/>
    <w:rsid w:val="008A6702"/>
    <w:rsid w:val="008B4945"/>
    <w:rsid w:val="008D7FC4"/>
    <w:rsid w:val="00903F2F"/>
    <w:rsid w:val="009042F2"/>
    <w:rsid w:val="00944C2C"/>
    <w:rsid w:val="00952ABF"/>
    <w:rsid w:val="00953325"/>
    <w:rsid w:val="009571D5"/>
    <w:rsid w:val="009972F4"/>
    <w:rsid w:val="009D618A"/>
    <w:rsid w:val="00A11BBE"/>
    <w:rsid w:val="00A1701C"/>
    <w:rsid w:val="00A23094"/>
    <w:rsid w:val="00A9230E"/>
    <w:rsid w:val="00AA2852"/>
    <w:rsid w:val="00B207D2"/>
    <w:rsid w:val="00B45ABC"/>
    <w:rsid w:val="00BA3256"/>
    <w:rsid w:val="00BE6DC0"/>
    <w:rsid w:val="00C07FDE"/>
    <w:rsid w:val="00C3294F"/>
    <w:rsid w:val="00C66590"/>
    <w:rsid w:val="00C840DF"/>
    <w:rsid w:val="00D12319"/>
    <w:rsid w:val="00D275BF"/>
    <w:rsid w:val="00D343DB"/>
    <w:rsid w:val="00D77DFC"/>
    <w:rsid w:val="00D801C4"/>
    <w:rsid w:val="00E26809"/>
    <w:rsid w:val="00E87416"/>
    <w:rsid w:val="00E960F1"/>
    <w:rsid w:val="00EA4DE9"/>
    <w:rsid w:val="00EB7BE3"/>
    <w:rsid w:val="00F34741"/>
    <w:rsid w:val="00F43250"/>
    <w:rsid w:val="00F57E8C"/>
    <w:rsid w:val="00F658FD"/>
    <w:rsid w:val="00F70AB9"/>
    <w:rsid w:val="00FB6DD6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840F"/>
  <w15:docId w15:val="{650B76E7-CC91-4108-A788-4CF57278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945"/>
    <w:pPr>
      <w:ind w:left="720"/>
      <w:contextualSpacing/>
    </w:pPr>
  </w:style>
  <w:style w:type="table" w:styleId="a4">
    <w:name w:val="Table Grid"/>
    <w:basedOn w:val="a1"/>
    <w:uiPriority w:val="39"/>
    <w:rsid w:val="008B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945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B49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B49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945"/>
  </w:style>
  <w:style w:type="paragraph" w:styleId="a9">
    <w:name w:val="footer"/>
    <w:basedOn w:val="a"/>
    <w:link w:val="aa"/>
    <w:uiPriority w:val="99"/>
    <w:unhideWhenUsed/>
    <w:rsid w:val="008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945"/>
  </w:style>
  <w:style w:type="paragraph" w:styleId="ab">
    <w:name w:val="Normal (Web)"/>
    <w:basedOn w:val="a"/>
    <w:uiPriority w:val="99"/>
    <w:unhideWhenUsed/>
    <w:rsid w:val="0090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42F2"/>
  </w:style>
  <w:style w:type="character" w:styleId="ac">
    <w:name w:val="Hyperlink"/>
    <w:basedOn w:val="a0"/>
    <w:uiPriority w:val="99"/>
    <w:semiHidden/>
    <w:unhideWhenUsed/>
    <w:rsid w:val="009042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BCB3-09BA-4BC2-9AEE-ED537EA5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3-10-18T11:01:00Z</cp:lastPrinted>
  <dcterms:created xsi:type="dcterms:W3CDTF">2025-09-05T10:48:00Z</dcterms:created>
  <dcterms:modified xsi:type="dcterms:W3CDTF">2025-09-05T10:48:00Z</dcterms:modified>
</cp:coreProperties>
</file>